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2A2F983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1F7C6986" w14:textId="438FAD81" w:rsidR="005F30B9" w:rsidRDefault="005F30B9" w:rsidP="005F30B9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 xml:space="preserve">по </w:t>
      </w:r>
      <w:r w:rsidR="00AD4FED">
        <w:rPr>
          <w:b/>
          <w:sz w:val="32"/>
        </w:rPr>
        <w:t>домашне</w:t>
      </w:r>
      <w:r w:rsidR="00A25A1C">
        <w:rPr>
          <w:b/>
          <w:sz w:val="32"/>
        </w:rPr>
        <w:t>му</w:t>
      </w:r>
      <w:proofErr w:type="gramEnd"/>
      <w:r w:rsidR="00AD4FED">
        <w:rPr>
          <w:b/>
          <w:sz w:val="32"/>
        </w:rPr>
        <w:t xml:space="preserve"> задании </w:t>
      </w:r>
      <w:r>
        <w:rPr>
          <w:b/>
          <w:sz w:val="32"/>
        </w:rPr>
        <w:t xml:space="preserve">по курсу </w:t>
      </w:r>
    </w:p>
    <w:p w14:paraId="72BCFA6E" w14:textId="79A32371" w:rsidR="005F30B9" w:rsidRDefault="00495DCC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рограммирование на основе классов и шаблонов</w:t>
      </w:r>
      <w:r w:rsidR="003D6F4D">
        <w:rPr>
          <w:b/>
          <w:sz w:val="32"/>
        </w:rPr>
        <w:t xml:space="preserve"> </w:t>
      </w:r>
      <w:r w:rsidR="003D6F4D" w:rsidRPr="003D6F4D">
        <w:rPr>
          <w:b/>
          <w:sz w:val="32"/>
        </w:rPr>
        <w:t>(ПКШ)</w:t>
      </w:r>
    </w:p>
    <w:p w14:paraId="0E27B00A" w14:textId="77777777" w:rsidR="005F30B9" w:rsidRDefault="005F30B9" w:rsidP="005F30B9"/>
    <w:p w14:paraId="60970AD7" w14:textId="1228D253" w:rsidR="005F30B9" w:rsidRPr="005F30B9" w:rsidRDefault="005F30B9" w:rsidP="005F30B9">
      <w:pPr>
        <w:pStyle w:val="4"/>
        <w:ind w:left="720" w:hanging="578"/>
        <w:jc w:val="center"/>
        <w:rPr>
          <w:bCs w:val="0"/>
          <w:szCs w:val="20"/>
        </w:rPr>
      </w:pPr>
      <w:r w:rsidRPr="005F30B9">
        <w:rPr>
          <w:bCs w:val="0"/>
          <w:szCs w:val="20"/>
        </w:rPr>
        <w:t>Тема работы: "</w:t>
      </w:r>
      <w:r w:rsidR="00B926A7" w:rsidRPr="00B926A7">
        <w:rPr>
          <w:szCs w:val="24"/>
        </w:rPr>
        <w:t xml:space="preserve"> </w:t>
      </w:r>
      <w:r w:rsidR="00672ABD">
        <w:rPr>
          <w:szCs w:val="24"/>
        </w:rPr>
        <w:t>Имитация</w:t>
      </w:r>
      <w:r w:rsidR="00AD4FED" w:rsidRPr="00AD4FED">
        <w:rPr>
          <w:szCs w:val="24"/>
        </w:rPr>
        <w:t xml:space="preserve"> работы автобусного парка </w:t>
      </w:r>
      <w:r w:rsidRPr="005F30B9">
        <w:rPr>
          <w:bCs w:val="0"/>
          <w:szCs w:val="20"/>
        </w:rPr>
        <w:t>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0C962360" w:rsidR="005F30B9" w:rsidRPr="00C507F9" w:rsidRDefault="003B1000" w:rsidP="005F30B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NUMPAGES</w:instrText>
      </w:r>
      <w:r w:rsidRPr="00C507F9">
        <w:rPr>
          <w:sz w:val="24"/>
          <w:szCs w:val="24"/>
        </w:rPr>
        <w:instrText xml:space="preserve">  \# "0" \* </w:instrText>
      </w:r>
      <w:r>
        <w:rPr>
          <w:sz w:val="24"/>
          <w:szCs w:val="24"/>
          <w:lang w:val="en-US"/>
        </w:rPr>
        <w:instrText>Arabic</w:instrText>
      </w:r>
      <w:r w:rsidRPr="00C507F9"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>MERGEFORMAT</w:instrText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 w:rsidR="00592F3F" w:rsidRPr="00592F3F">
        <w:rPr>
          <w:noProof/>
          <w:sz w:val="24"/>
          <w:szCs w:val="24"/>
        </w:rPr>
        <w:t>33</w:t>
      </w:r>
      <w:r>
        <w:rPr>
          <w:sz w:val="24"/>
          <w:szCs w:val="24"/>
          <w:lang w:val="en-US"/>
        </w:rPr>
        <w:fldChar w:fldCharType="end"/>
      </w:r>
    </w:p>
    <w:p w14:paraId="68AAA86D" w14:textId="77777777" w:rsidR="005F30B9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количество листов)</w:t>
      </w:r>
    </w:p>
    <w:p w14:paraId="4D8E38BF" w14:textId="2CFA4DA6" w:rsidR="005F30B9" w:rsidRPr="005C1844" w:rsidRDefault="005F30B9" w:rsidP="005F30B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ариант №</w:t>
      </w:r>
      <w:r w:rsidR="00543BF1">
        <w:rPr>
          <w:sz w:val="24"/>
          <w:szCs w:val="24"/>
          <w:u w:val="single"/>
        </w:rPr>
        <w:t xml:space="preserve"> 4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1299C43A" w14:textId="77777777" w:rsidR="00590F54" w:rsidRDefault="00590F54" w:rsidP="0002599C">
      <w:pPr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39787A43" w14:textId="11989FFB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DF62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Папин Алексей</w:t>
            </w: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76F50F46" w:rsidR="005F30B9" w:rsidRDefault="00B460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авдина</w:t>
            </w:r>
            <w:r w:rsidR="005F30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F617B6" w:rsidRDefault="00B75A6A" w:rsidP="00B75A6A">
      <w:pPr>
        <w:jc w:val="center"/>
        <w:rPr>
          <w:bCs/>
          <w:sz w:val="28"/>
          <w:szCs w:val="28"/>
        </w:rPr>
      </w:pPr>
    </w:p>
    <w:p w14:paraId="03293A5D" w14:textId="5E4A3F6C" w:rsidR="00592F3F" w:rsidRPr="00592F3F" w:rsidRDefault="00B75A6A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592F3F">
        <w:rPr>
          <w:bCs/>
          <w:sz w:val="28"/>
          <w:szCs w:val="28"/>
        </w:rPr>
        <w:fldChar w:fldCharType="begin"/>
      </w:r>
      <w:r w:rsidRPr="00592F3F">
        <w:rPr>
          <w:bCs/>
          <w:sz w:val="28"/>
          <w:szCs w:val="28"/>
        </w:rPr>
        <w:instrText xml:space="preserve"> TOC \o "1-3" \h \z \u </w:instrText>
      </w:r>
      <w:r w:rsidRPr="00592F3F">
        <w:rPr>
          <w:bCs/>
          <w:sz w:val="28"/>
          <w:szCs w:val="28"/>
        </w:rPr>
        <w:fldChar w:fldCharType="separate"/>
      </w:r>
      <w:hyperlink w:anchor="_Toc104901727" w:history="1">
        <w:r w:rsidR="00592F3F" w:rsidRPr="00592F3F">
          <w:rPr>
            <w:rStyle w:val="ac"/>
            <w:bCs/>
            <w:noProof/>
            <w:sz w:val="28"/>
            <w:szCs w:val="28"/>
          </w:rPr>
          <w:t>1.</w:t>
        </w:r>
        <w:r w:rsidR="00592F3F" w:rsidRPr="00592F3F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592F3F" w:rsidRPr="00592F3F">
          <w:rPr>
            <w:rStyle w:val="ac"/>
            <w:bCs/>
            <w:noProof/>
            <w:sz w:val="28"/>
            <w:szCs w:val="28"/>
          </w:rPr>
          <w:t>Цель домашней работы</w:t>
        </w:r>
        <w:r w:rsidR="00592F3F" w:rsidRPr="00592F3F">
          <w:rPr>
            <w:bCs/>
            <w:noProof/>
            <w:webHidden/>
            <w:sz w:val="28"/>
            <w:szCs w:val="28"/>
          </w:rPr>
          <w:tab/>
        </w:r>
        <w:r w:rsidR="00592F3F" w:rsidRPr="00592F3F">
          <w:rPr>
            <w:bCs/>
            <w:noProof/>
            <w:webHidden/>
            <w:sz w:val="28"/>
            <w:szCs w:val="28"/>
          </w:rPr>
          <w:fldChar w:fldCharType="begin"/>
        </w:r>
        <w:r w:rsidR="00592F3F" w:rsidRPr="00592F3F">
          <w:rPr>
            <w:bCs/>
            <w:noProof/>
            <w:webHidden/>
            <w:sz w:val="28"/>
            <w:szCs w:val="28"/>
          </w:rPr>
          <w:instrText xml:space="preserve"> PAGEREF _Toc104901727 \h </w:instrText>
        </w:r>
        <w:r w:rsidR="00592F3F" w:rsidRPr="00592F3F">
          <w:rPr>
            <w:bCs/>
            <w:noProof/>
            <w:webHidden/>
            <w:sz w:val="28"/>
            <w:szCs w:val="28"/>
          </w:rPr>
        </w:r>
        <w:r w:rsidR="00592F3F" w:rsidRPr="00592F3F">
          <w:rPr>
            <w:bCs/>
            <w:noProof/>
            <w:webHidden/>
            <w:sz w:val="28"/>
            <w:szCs w:val="28"/>
          </w:rPr>
          <w:fldChar w:fldCharType="separate"/>
        </w:r>
        <w:r w:rsidR="00592F3F" w:rsidRPr="00592F3F">
          <w:rPr>
            <w:bCs/>
            <w:noProof/>
            <w:webHidden/>
            <w:sz w:val="28"/>
            <w:szCs w:val="28"/>
          </w:rPr>
          <w:t>2</w:t>
        </w:r>
        <w:r w:rsidR="00592F3F" w:rsidRPr="00592F3F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FB0BF26" w14:textId="520DB0B0" w:rsidR="00592F3F" w:rsidRPr="00592F3F" w:rsidRDefault="00592F3F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04901728" w:history="1">
        <w:r w:rsidRPr="00592F3F">
          <w:rPr>
            <w:rStyle w:val="ac"/>
            <w:bCs/>
            <w:noProof/>
            <w:sz w:val="28"/>
            <w:szCs w:val="28"/>
          </w:rPr>
          <w:t>2.</w:t>
        </w:r>
        <w:r w:rsidRPr="00592F3F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592F3F">
          <w:rPr>
            <w:rStyle w:val="ac"/>
            <w:bCs/>
            <w:noProof/>
            <w:sz w:val="28"/>
            <w:szCs w:val="28"/>
          </w:rPr>
          <w:t>Индивидуальное задание №1.</w:t>
        </w:r>
        <w:r w:rsidRPr="00592F3F">
          <w:rPr>
            <w:bCs/>
            <w:noProof/>
            <w:webHidden/>
            <w:sz w:val="28"/>
            <w:szCs w:val="28"/>
          </w:rPr>
          <w:tab/>
        </w:r>
        <w:r w:rsidRPr="00592F3F">
          <w:rPr>
            <w:bCs/>
            <w:noProof/>
            <w:webHidden/>
            <w:sz w:val="28"/>
            <w:szCs w:val="28"/>
          </w:rPr>
          <w:fldChar w:fldCharType="begin"/>
        </w:r>
        <w:r w:rsidRPr="00592F3F">
          <w:rPr>
            <w:bCs/>
            <w:noProof/>
            <w:webHidden/>
            <w:sz w:val="28"/>
            <w:szCs w:val="28"/>
          </w:rPr>
          <w:instrText xml:space="preserve"> PAGEREF _Toc104901728 \h </w:instrText>
        </w:r>
        <w:r w:rsidRPr="00592F3F">
          <w:rPr>
            <w:bCs/>
            <w:noProof/>
            <w:webHidden/>
            <w:sz w:val="28"/>
            <w:szCs w:val="28"/>
          </w:rPr>
        </w:r>
        <w:r w:rsidRPr="00592F3F">
          <w:rPr>
            <w:bCs/>
            <w:noProof/>
            <w:webHidden/>
            <w:sz w:val="28"/>
            <w:szCs w:val="28"/>
          </w:rPr>
          <w:fldChar w:fldCharType="separate"/>
        </w:r>
        <w:r w:rsidRPr="00592F3F">
          <w:rPr>
            <w:bCs/>
            <w:noProof/>
            <w:webHidden/>
            <w:sz w:val="28"/>
            <w:szCs w:val="28"/>
          </w:rPr>
          <w:t>2</w:t>
        </w:r>
        <w:r w:rsidRPr="00592F3F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AA20BF2" w14:textId="04D3378E" w:rsidR="00592F3F" w:rsidRPr="00592F3F" w:rsidRDefault="00592F3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04901729" w:history="1">
        <w:r w:rsidRPr="00592F3F">
          <w:rPr>
            <w:rStyle w:val="ac"/>
            <w:bCs/>
            <w:noProof/>
            <w:sz w:val="28"/>
            <w:szCs w:val="28"/>
          </w:rPr>
          <w:t>2.1.</w:t>
        </w:r>
        <w:r w:rsidRPr="00592F3F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592F3F">
          <w:rPr>
            <w:rStyle w:val="ac"/>
            <w:bCs/>
            <w:noProof/>
            <w:sz w:val="28"/>
            <w:szCs w:val="28"/>
          </w:rPr>
          <w:t>Постановка задачи</w:t>
        </w:r>
        <w:r w:rsidRPr="00592F3F">
          <w:rPr>
            <w:bCs/>
            <w:noProof/>
            <w:webHidden/>
            <w:sz w:val="28"/>
            <w:szCs w:val="28"/>
          </w:rPr>
          <w:tab/>
        </w:r>
        <w:r w:rsidRPr="00592F3F">
          <w:rPr>
            <w:bCs/>
            <w:noProof/>
            <w:webHidden/>
            <w:sz w:val="28"/>
            <w:szCs w:val="28"/>
          </w:rPr>
          <w:fldChar w:fldCharType="begin"/>
        </w:r>
        <w:r w:rsidRPr="00592F3F">
          <w:rPr>
            <w:bCs/>
            <w:noProof/>
            <w:webHidden/>
            <w:sz w:val="28"/>
            <w:szCs w:val="28"/>
          </w:rPr>
          <w:instrText xml:space="preserve"> PAGEREF _Toc104901729 \h </w:instrText>
        </w:r>
        <w:r w:rsidRPr="00592F3F">
          <w:rPr>
            <w:bCs/>
            <w:noProof/>
            <w:webHidden/>
            <w:sz w:val="28"/>
            <w:szCs w:val="28"/>
          </w:rPr>
        </w:r>
        <w:r w:rsidRPr="00592F3F">
          <w:rPr>
            <w:bCs/>
            <w:noProof/>
            <w:webHidden/>
            <w:sz w:val="28"/>
            <w:szCs w:val="28"/>
          </w:rPr>
          <w:fldChar w:fldCharType="separate"/>
        </w:r>
        <w:r w:rsidRPr="00592F3F">
          <w:rPr>
            <w:bCs/>
            <w:noProof/>
            <w:webHidden/>
            <w:sz w:val="28"/>
            <w:szCs w:val="28"/>
          </w:rPr>
          <w:t>2</w:t>
        </w:r>
        <w:r w:rsidRPr="00592F3F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5B1060C" w14:textId="297B67F1" w:rsidR="00592F3F" w:rsidRPr="00592F3F" w:rsidRDefault="00592F3F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04901730" w:history="1">
        <w:r w:rsidRPr="00592F3F">
          <w:rPr>
            <w:rStyle w:val="ac"/>
            <w:bCs/>
            <w:noProof/>
            <w:sz w:val="28"/>
            <w:szCs w:val="28"/>
          </w:rPr>
          <w:t>3.</w:t>
        </w:r>
        <w:r w:rsidRPr="00592F3F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592F3F">
          <w:rPr>
            <w:rStyle w:val="ac"/>
            <w:bCs/>
            <w:noProof/>
            <w:sz w:val="28"/>
            <w:szCs w:val="28"/>
          </w:rPr>
          <w:t>Листинг программы:</w:t>
        </w:r>
        <w:r w:rsidRPr="00592F3F">
          <w:rPr>
            <w:bCs/>
            <w:noProof/>
            <w:webHidden/>
            <w:sz w:val="28"/>
            <w:szCs w:val="28"/>
          </w:rPr>
          <w:tab/>
        </w:r>
        <w:r w:rsidRPr="00592F3F">
          <w:rPr>
            <w:bCs/>
            <w:noProof/>
            <w:webHidden/>
            <w:sz w:val="28"/>
            <w:szCs w:val="28"/>
          </w:rPr>
          <w:fldChar w:fldCharType="begin"/>
        </w:r>
        <w:r w:rsidRPr="00592F3F">
          <w:rPr>
            <w:bCs/>
            <w:noProof/>
            <w:webHidden/>
            <w:sz w:val="28"/>
            <w:szCs w:val="28"/>
          </w:rPr>
          <w:instrText xml:space="preserve"> PAGEREF _Toc104901730 \h </w:instrText>
        </w:r>
        <w:r w:rsidRPr="00592F3F">
          <w:rPr>
            <w:bCs/>
            <w:noProof/>
            <w:webHidden/>
            <w:sz w:val="28"/>
            <w:szCs w:val="28"/>
          </w:rPr>
        </w:r>
        <w:r w:rsidRPr="00592F3F">
          <w:rPr>
            <w:bCs/>
            <w:noProof/>
            <w:webHidden/>
            <w:sz w:val="28"/>
            <w:szCs w:val="28"/>
          </w:rPr>
          <w:fldChar w:fldCharType="separate"/>
        </w:r>
        <w:r w:rsidRPr="00592F3F">
          <w:rPr>
            <w:bCs/>
            <w:noProof/>
            <w:webHidden/>
            <w:sz w:val="28"/>
            <w:szCs w:val="28"/>
          </w:rPr>
          <w:t>3</w:t>
        </w:r>
        <w:r w:rsidRPr="00592F3F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341F0FA" w14:textId="783C4B3A" w:rsidR="00592F3F" w:rsidRPr="00592F3F" w:rsidRDefault="00592F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04901731" w:history="1">
        <w:r w:rsidRPr="00592F3F">
          <w:rPr>
            <w:rStyle w:val="ac"/>
            <w:rFonts w:eastAsiaTheme="minorHAnsi"/>
            <w:bCs/>
            <w:noProof/>
            <w:sz w:val="28"/>
            <w:szCs w:val="28"/>
            <w:lang w:val="en-US" w:eastAsia="en-US"/>
          </w:rPr>
          <w:t>Class.h (</w:t>
        </w:r>
        <w:r w:rsidRPr="00592F3F">
          <w:rPr>
            <w:rStyle w:val="ac"/>
            <w:rFonts w:eastAsiaTheme="minorHAnsi"/>
            <w:bCs/>
            <w:noProof/>
            <w:sz w:val="28"/>
            <w:szCs w:val="28"/>
            <w:lang w:eastAsia="en-US"/>
          </w:rPr>
          <w:t>файл</w:t>
        </w:r>
        <w:r w:rsidRPr="00592F3F">
          <w:rPr>
            <w:rStyle w:val="ac"/>
            <w:rFonts w:eastAsiaTheme="minorHAnsi"/>
            <w:bCs/>
            <w:noProof/>
            <w:sz w:val="28"/>
            <w:szCs w:val="28"/>
            <w:lang w:val="en-US" w:eastAsia="en-US"/>
          </w:rPr>
          <w:t xml:space="preserve"> </w:t>
        </w:r>
        <w:r w:rsidRPr="00592F3F">
          <w:rPr>
            <w:rStyle w:val="ac"/>
            <w:rFonts w:eastAsiaTheme="minorHAnsi"/>
            <w:bCs/>
            <w:noProof/>
            <w:sz w:val="28"/>
            <w:szCs w:val="28"/>
            <w:lang w:eastAsia="en-US"/>
          </w:rPr>
          <w:t>заголовок</w:t>
        </w:r>
        <w:r w:rsidRPr="00592F3F">
          <w:rPr>
            <w:rStyle w:val="ac"/>
            <w:rFonts w:eastAsiaTheme="minorHAnsi"/>
            <w:bCs/>
            <w:noProof/>
            <w:sz w:val="28"/>
            <w:szCs w:val="28"/>
            <w:lang w:val="en-US" w:eastAsia="en-US"/>
          </w:rPr>
          <w:t>)</w:t>
        </w:r>
        <w:r w:rsidRPr="00592F3F">
          <w:rPr>
            <w:bCs/>
            <w:noProof/>
            <w:webHidden/>
            <w:sz w:val="28"/>
            <w:szCs w:val="28"/>
          </w:rPr>
          <w:tab/>
        </w:r>
        <w:r w:rsidRPr="00592F3F">
          <w:rPr>
            <w:bCs/>
            <w:noProof/>
            <w:webHidden/>
            <w:sz w:val="28"/>
            <w:szCs w:val="28"/>
          </w:rPr>
          <w:fldChar w:fldCharType="begin"/>
        </w:r>
        <w:r w:rsidRPr="00592F3F">
          <w:rPr>
            <w:bCs/>
            <w:noProof/>
            <w:webHidden/>
            <w:sz w:val="28"/>
            <w:szCs w:val="28"/>
          </w:rPr>
          <w:instrText xml:space="preserve"> PAGEREF _Toc104901731 \h </w:instrText>
        </w:r>
        <w:r w:rsidRPr="00592F3F">
          <w:rPr>
            <w:bCs/>
            <w:noProof/>
            <w:webHidden/>
            <w:sz w:val="28"/>
            <w:szCs w:val="28"/>
          </w:rPr>
        </w:r>
        <w:r w:rsidRPr="00592F3F">
          <w:rPr>
            <w:bCs/>
            <w:noProof/>
            <w:webHidden/>
            <w:sz w:val="28"/>
            <w:szCs w:val="28"/>
          </w:rPr>
          <w:fldChar w:fldCharType="separate"/>
        </w:r>
        <w:r w:rsidRPr="00592F3F">
          <w:rPr>
            <w:bCs/>
            <w:noProof/>
            <w:webHidden/>
            <w:sz w:val="28"/>
            <w:szCs w:val="28"/>
          </w:rPr>
          <w:t>3</w:t>
        </w:r>
        <w:r w:rsidRPr="00592F3F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3C6488B" w14:textId="1BFAF798" w:rsidR="00592F3F" w:rsidRPr="00592F3F" w:rsidRDefault="00592F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04901732" w:history="1">
        <w:r w:rsidRPr="00592F3F">
          <w:rPr>
            <w:rStyle w:val="ac"/>
            <w:rFonts w:eastAsiaTheme="minorHAnsi"/>
            <w:bCs/>
            <w:noProof/>
            <w:sz w:val="28"/>
            <w:szCs w:val="28"/>
            <w:lang w:val="en-US" w:eastAsia="en-US"/>
          </w:rPr>
          <w:t>Class</w:t>
        </w:r>
        <w:r w:rsidRPr="00592F3F">
          <w:rPr>
            <w:rStyle w:val="ac"/>
            <w:rFonts w:eastAsiaTheme="minorHAnsi"/>
            <w:bCs/>
            <w:noProof/>
            <w:sz w:val="28"/>
            <w:szCs w:val="28"/>
            <w:lang w:eastAsia="en-US"/>
          </w:rPr>
          <w:t>.</w:t>
        </w:r>
        <w:r w:rsidRPr="00592F3F">
          <w:rPr>
            <w:rStyle w:val="ac"/>
            <w:rFonts w:eastAsiaTheme="minorHAnsi"/>
            <w:bCs/>
            <w:noProof/>
            <w:sz w:val="28"/>
            <w:szCs w:val="28"/>
            <w:lang w:val="en-US" w:eastAsia="en-US"/>
          </w:rPr>
          <w:t>cpp</w:t>
        </w:r>
        <w:r w:rsidRPr="00592F3F">
          <w:rPr>
            <w:rStyle w:val="ac"/>
            <w:rFonts w:eastAsiaTheme="minorHAnsi"/>
            <w:bCs/>
            <w:noProof/>
            <w:sz w:val="28"/>
            <w:szCs w:val="28"/>
            <w:lang w:eastAsia="en-US"/>
          </w:rPr>
          <w:t xml:space="preserve"> (вспомогательный файл для выполнений функции)</w:t>
        </w:r>
        <w:r w:rsidRPr="00592F3F">
          <w:rPr>
            <w:bCs/>
            <w:noProof/>
            <w:webHidden/>
            <w:sz w:val="28"/>
            <w:szCs w:val="28"/>
          </w:rPr>
          <w:tab/>
        </w:r>
        <w:r w:rsidRPr="00592F3F">
          <w:rPr>
            <w:bCs/>
            <w:noProof/>
            <w:webHidden/>
            <w:sz w:val="28"/>
            <w:szCs w:val="28"/>
          </w:rPr>
          <w:fldChar w:fldCharType="begin"/>
        </w:r>
        <w:r w:rsidRPr="00592F3F">
          <w:rPr>
            <w:bCs/>
            <w:noProof/>
            <w:webHidden/>
            <w:sz w:val="28"/>
            <w:szCs w:val="28"/>
          </w:rPr>
          <w:instrText xml:space="preserve"> PAGEREF _Toc104901732 \h </w:instrText>
        </w:r>
        <w:r w:rsidRPr="00592F3F">
          <w:rPr>
            <w:bCs/>
            <w:noProof/>
            <w:webHidden/>
            <w:sz w:val="28"/>
            <w:szCs w:val="28"/>
          </w:rPr>
        </w:r>
        <w:r w:rsidRPr="00592F3F">
          <w:rPr>
            <w:bCs/>
            <w:noProof/>
            <w:webHidden/>
            <w:sz w:val="28"/>
            <w:szCs w:val="28"/>
          </w:rPr>
          <w:fldChar w:fldCharType="separate"/>
        </w:r>
        <w:r w:rsidRPr="00592F3F">
          <w:rPr>
            <w:bCs/>
            <w:noProof/>
            <w:webHidden/>
            <w:sz w:val="28"/>
            <w:szCs w:val="28"/>
          </w:rPr>
          <w:t>6</w:t>
        </w:r>
        <w:r w:rsidRPr="00592F3F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8D9A5EF" w14:textId="3A8C14C6" w:rsidR="00592F3F" w:rsidRPr="00592F3F" w:rsidRDefault="00592F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04901733" w:history="1">
        <w:r w:rsidRPr="00592F3F">
          <w:rPr>
            <w:rStyle w:val="ac"/>
            <w:rFonts w:eastAsiaTheme="minorHAnsi"/>
            <w:bCs/>
            <w:noProof/>
            <w:sz w:val="28"/>
            <w:szCs w:val="28"/>
            <w:lang w:val="en-US" w:eastAsia="en-US"/>
          </w:rPr>
          <w:t>first</w:t>
        </w:r>
        <w:r w:rsidRPr="00592F3F">
          <w:rPr>
            <w:rStyle w:val="ac"/>
            <w:rFonts w:eastAsiaTheme="minorHAnsi"/>
            <w:bCs/>
            <w:noProof/>
            <w:sz w:val="28"/>
            <w:szCs w:val="28"/>
            <w:lang w:eastAsia="en-US"/>
          </w:rPr>
          <w:t>.</w:t>
        </w:r>
        <w:r w:rsidRPr="00592F3F">
          <w:rPr>
            <w:rStyle w:val="ac"/>
            <w:rFonts w:eastAsiaTheme="minorHAnsi"/>
            <w:bCs/>
            <w:noProof/>
            <w:sz w:val="28"/>
            <w:szCs w:val="28"/>
            <w:lang w:val="en-US" w:eastAsia="en-US"/>
          </w:rPr>
          <w:t>cpp</w:t>
        </w:r>
        <w:r w:rsidRPr="00592F3F">
          <w:rPr>
            <w:rStyle w:val="ac"/>
            <w:rFonts w:eastAsiaTheme="minorHAnsi"/>
            <w:bCs/>
            <w:noProof/>
            <w:sz w:val="28"/>
            <w:szCs w:val="28"/>
            <w:lang w:eastAsia="en-US"/>
          </w:rPr>
          <w:t xml:space="preserve"> (основной исходной файл для выполнений заданий)</w:t>
        </w:r>
        <w:r w:rsidRPr="00592F3F">
          <w:rPr>
            <w:bCs/>
            <w:noProof/>
            <w:webHidden/>
            <w:sz w:val="28"/>
            <w:szCs w:val="28"/>
          </w:rPr>
          <w:tab/>
        </w:r>
        <w:r w:rsidRPr="00592F3F">
          <w:rPr>
            <w:bCs/>
            <w:noProof/>
            <w:webHidden/>
            <w:sz w:val="28"/>
            <w:szCs w:val="28"/>
          </w:rPr>
          <w:fldChar w:fldCharType="begin"/>
        </w:r>
        <w:r w:rsidRPr="00592F3F">
          <w:rPr>
            <w:bCs/>
            <w:noProof/>
            <w:webHidden/>
            <w:sz w:val="28"/>
            <w:szCs w:val="28"/>
          </w:rPr>
          <w:instrText xml:space="preserve"> PAGEREF _Toc104901733 \h </w:instrText>
        </w:r>
        <w:r w:rsidRPr="00592F3F">
          <w:rPr>
            <w:bCs/>
            <w:noProof/>
            <w:webHidden/>
            <w:sz w:val="28"/>
            <w:szCs w:val="28"/>
          </w:rPr>
        </w:r>
        <w:r w:rsidRPr="00592F3F">
          <w:rPr>
            <w:bCs/>
            <w:noProof/>
            <w:webHidden/>
            <w:sz w:val="28"/>
            <w:szCs w:val="28"/>
          </w:rPr>
          <w:fldChar w:fldCharType="separate"/>
        </w:r>
        <w:r w:rsidRPr="00592F3F">
          <w:rPr>
            <w:bCs/>
            <w:noProof/>
            <w:webHidden/>
            <w:sz w:val="28"/>
            <w:szCs w:val="28"/>
          </w:rPr>
          <w:t>17</w:t>
        </w:r>
        <w:r w:rsidRPr="00592F3F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0BF9D77" w14:textId="254C479E" w:rsidR="00592F3F" w:rsidRPr="00592F3F" w:rsidRDefault="00592F3F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04901734" w:history="1">
        <w:r w:rsidRPr="00592F3F">
          <w:rPr>
            <w:rStyle w:val="ac"/>
            <w:bCs/>
            <w:noProof/>
            <w:sz w:val="28"/>
            <w:szCs w:val="28"/>
          </w:rPr>
          <w:t>4.</w:t>
        </w:r>
        <w:r w:rsidRPr="00592F3F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592F3F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Pr="00592F3F">
          <w:rPr>
            <w:bCs/>
            <w:noProof/>
            <w:webHidden/>
            <w:sz w:val="28"/>
            <w:szCs w:val="28"/>
          </w:rPr>
          <w:tab/>
        </w:r>
        <w:r w:rsidRPr="00592F3F">
          <w:rPr>
            <w:bCs/>
            <w:noProof/>
            <w:webHidden/>
            <w:sz w:val="28"/>
            <w:szCs w:val="28"/>
          </w:rPr>
          <w:fldChar w:fldCharType="begin"/>
        </w:r>
        <w:r w:rsidRPr="00592F3F">
          <w:rPr>
            <w:bCs/>
            <w:noProof/>
            <w:webHidden/>
            <w:sz w:val="28"/>
            <w:szCs w:val="28"/>
          </w:rPr>
          <w:instrText xml:space="preserve"> PAGEREF _Toc104901734 \h </w:instrText>
        </w:r>
        <w:r w:rsidRPr="00592F3F">
          <w:rPr>
            <w:bCs/>
            <w:noProof/>
            <w:webHidden/>
            <w:sz w:val="28"/>
            <w:szCs w:val="28"/>
          </w:rPr>
        </w:r>
        <w:r w:rsidRPr="00592F3F">
          <w:rPr>
            <w:bCs/>
            <w:noProof/>
            <w:webHidden/>
            <w:sz w:val="28"/>
            <w:szCs w:val="28"/>
          </w:rPr>
          <w:fldChar w:fldCharType="separate"/>
        </w:r>
        <w:r w:rsidRPr="00592F3F">
          <w:rPr>
            <w:bCs/>
            <w:noProof/>
            <w:webHidden/>
            <w:sz w:val="28"/>
            <w:szCs w:val="28"/>
          </w:rPr>
          <w:t>29</w:t>
        </w:r>
        <w:r w:rsidRPr="00592F3F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22089754" w:rsidR="006F34AC" w:rsidRPr="00F30F98" w:rsidRDefault="00B75A6A" w:rsidP="001800DD">
      <w:pPr>
        <w:tabs>
          <w:tab w:val="left" w:pos="567"/>
        </w:tabs>
        <w:spacing w:after="240"/>
        <w:ind w:hanging="200"/>
      </w:pPr>
      <w:r w:rsidRPr="00592F3F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F815EED" w:rsidR="006057F0" w:rsidRPr="006057F0" w:rsidRDefault="006057F0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" w:name="_Toc104901727"/>
      <w:r w:rsidRPr="006057F0">
        <w:rPr>
          <w:rFonts w:ascii="Times New Roman" w:hAnsi="Times New Roman" w:cs="Times New Roman"/>
          <w:b/>
          <w:color w:val="auto"/>
        </w:rPr>
        <w:lastRenderedPageBreak/>
        <w:t xml:space="preserve">Цель </w:t>
      </w:r>
      <w:r w:rsidR="00AD4FED">
        <w:rPr>
          <w:rFonts w:ascii="Times New Roman" w:hAnsi="Times New Roman" w:cs="Times New Roman"/>
          <w:b/>
          <w:color w:val="auto"/>
        </w:rPr>
        <w:t>домашней</w:t>
      </w:r>
      <w:r w:rsidRPr="006057F0">
        <w:rPr>
          <w:rFonts w:ascii="Times New Roman" w:hAnsi="Times New Roman" w:cs="Times New Roman"/>
          <w:b/>
          <w:color w:val="auto"/>
        </w:rPr>
        <w:t xml:space="preserve"> работы</w:t>
      </w:r>
      <w:bookmarkEnd w:id="1"/>
    </w:p>
    <w:p w14:paraId="502A4BA5" w14:textId="77777777" w:rsidR="006057F0" w:rsidRDefault="006057F0" w:rsidP="006057F0">
      <w:pPr>
        <w:rPr>
          <w:sz w:val="28"/>
          <w:szCs w:val="22"/>
        </w:rPr>
      </w:pPr>
    </w:p>
    <w:p w14:paraId="3C14022D" w14:textId="14159AFD" w:rsidR="00A73D01" w:rsidRDefault="00196105" w:rsidP="007101E5">
      <w:pPr>
        <w:spacing w:after="160"/>
        <w:jc w:val="both"/>
        <w:rPr>
          <w:sz w:val="28"/>
          <w:szCs w:val="22"/>
        </w:rPr>
      </w:pPr>
      <w:r>
        <w:rPr>
          <w:sz w:val="28"/>
          <w:szCs w:val="28"/>
        </w:rPr>
        <w:t>Изучение, п</w:t>
      </w:r>
      <w:r w:rsidR="009E6316">
        <w:rPr>
          <w:sz w:val="28"/>
          <w:szCs w:val="28"/>
        </w:rPr>
        <w:t>остроение алгоритм</w:t>
      </w:r>
      <w:r>
        <w:rPr>
          <w:sz w:val="28"/>
          <w:szCs w:val="28"/>
        </w:rPr>
        <w:t>ов</w:t>
      </w:r>
      <w:r w:rsidR="009E6316">
        <w:rPr>
          <w:sz w:val="28"/>
          <w:szCs w:val="28"/>
        </w:rPr>
        <w:t xml:space="preserve"> и бесперебойн</w:t>
      </w:r>
      <w:r>
        <w:rPr>
          <w:sz w:val="28"/>
          <w:szCs w:val="28"/>
        </w:rPr>
        <w:t>ых</w:t>
      </w:r>
      <w:r w:rsidR="009E6316">
        <w:rPr>
          <w:sz w:val="28"/>
          <w:szCs w:val="28"/>
        </w:rPr>
        <w:t xml:space="preserve"> инфраструктур программы, выполняющейся имитацию работы автобусного парка.</w:t>
      </w:r>
    </w:p>
    <w:p w14:paraId="0963E606" w14:textId="3F701E72" w:rsidR="006C1FC7" w:rsidRDefault="006C1FC7" w:rsidP="00F87EB1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2" w:name="_Toc96380436"/>
      <w:bookmarkStart w:id="3" w:name="_Toc104901728"/>
      <w:r w:rsidRPr="006C1FC7">
        <w:rPr>
          <w:rFonts w:ascii="Times New Roman" w:hAnsi="Times New Roman" w:cs="Times New Roman"/>
          <w:b/>
          <w:color w:val="auto"/>
        </w:rPr>
        <w:t>Индивидуальное задание №1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6C1FC7"/>
    <w:p w14:paraId="135CBA25" w14:textId="1407C6D7" w:rsidR="006C1FC7" w:rsidRPr="00A37DAE" w:rsidRDefault="006C1FC7" w:rsidP="006C1FC7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" w:name="_Toc104901729"/>
      <w:r w:rsidRPr="00A37DAE">
        <w:rPr>
          <w:rFonts w:ascii="Times New Roman" w:hAnsi="Times New Roman" w:cs="Times New Roman"/>
          <w:b/>
          <w:color w:val="auto"/>
          <w:sz w:val="28"/>
          <w:szCs w:val="24"/>
        </w:rPr>
        <w:t>Постановка задачи</w:t>
      </w:r>
      <w:bookmarkEnd w:id="4"/>
      <w:bookmarkEnd w:id="5"/>
    </w:p>
    <w:p w14:paraId="3C79A124" w14:textId="77777777" w:rsidR="00F46788" w:rsidRDefault="00F46788">
      <w:pPr>
        <w:spacing w:after="160" w:line="259" w:lineRule="auto"/>
        <w:rPr>
          <w:sz w:val="28"/>
          <w:szCs w:val="22"/>
        </w:rPr>
      </w:pPr>
    </w:p>
    <w:p w14:paraId="489CB1EE" w14:textId="77777777" w:rsidR="00F46788" w:rsidRPr="00F46788" w:rsidRDefault="00F46788" w:rsidP="00312E24">
      <w:pPr>
        <w:spacing w:after="160"/>
        <w:jc w:val="both"/>
        <w:rPr>
          <w:sz w:val="28"/>
          <w:szCs w:val="28"/>
        </w:rPr>
      </w:pPr>
      <w:r w:rsidRPr="00F46788">
        <w:rPr>
          <w:sz w:val="28"/>
          <w:szCs w:val="28"/>
        </w:rPr>
        <w:t xml:space="preserve">Написать программу моделирования работы автобусного парка. </w:t>
      </w:r>
    </w:p>
    <w:p w14:paraId="0C773B0F" w14:textId="77777777" w:rsidR="00312E24" w:rsidRDefault="00F46788" w:rsidP="00312E24">
      <w:pPr>
        <w:spacing w:after="160"/>
        <w:jc w:val="both"/>
        <w:rPr>
          <w:sz w:val="28"/>
          <w:szCs w:val="28"/>
        </w:rPr>
      </w:pPr>
      <w:r w:rsidRPr="00F46788">
        <w:rPr>
          <w:sz w:val="28"/>
          <w:szCs w:val="28"/>
        </w:rPr>
        <w:t>Сведения о каждом автобусе содержат: номер автобуса, фамилию и инициалы водителя, номер маршрута. База хранится в текстовом файле, его размер может быть произвольным.</w:t>
      </w:r>
    </w:p>
    <w:p w14:paraId="6DAE638B" w14:textId="5247182C" w:rsidR="00F46788" w:rsidRPr="00F46788" w:rsidRDefault="00F46788" w:rsidP="00312E24">
      <w:pPr>
        <w:spacing w:after="160"/>
        <w:jc w:val="both"/>
        <w:rPr>
          <w:sz w:val="28"/>
          <w:szCs w:val="28"/>
        </w:rPr>
      </w:pPr>
      <w:r w:rsidRPr="00F46788">
        <w:rPr>
          <w:sz w:val="28"/>
          <w:szCs w:val="28"/>
        </w:rPr>
        <w:t>Программа должна обеспечивать выбор с помощью меню и выполнение следующих функций:</w:t>
      </w:r>
    </w:p>
    <w:p w14:paraId="562DB212" w14:textId="28CB4B54" w:rsidR="00F46788" w:rsidRPr="00312E24" w:rsidRDefault="00F46788" w:rsidP="00312E24">
      <w:pPr>
        <w:pStyle w:val="ad"/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312E24">
        <w:rPr>
          <w:sz w:val="28"/>
          <w:szCs w:val="28"/>
        </w:rPr>
        <w:t>начальное формирование данных о всех автобусах в парке в виде списка;</w:t>
      </w:r>
    </w:p>
    <w:p w14:paraId="32155001" w14:textId="0B8CCA36" w:rsidR="00F46788" w:rsidRPr="00312E24" w:rsidRDefault="00F46788" w:rsidP="00312E24">
      <w:pPr>
        <w:pStyle w:val="ad"/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312E24">
        <w:rPr>
          <w:sz w:val="28"/>
          <w:szCs w:val="28"/>
        </w:rPr>
        <w:t>имитация выезда автобуса из парка: вводится номер автобуса; программа удаляет данные об этом автобусе из списка автобусов, находящихся в парке, и записывает эти данные в список автобусов, находящихся на маршруте;</w:t>
      </w:r>
    </w:p>
    <w:p w14:paraId="76AB0CAD" w14:textId="33363423" w:rsidR="00F46788" w:rsidRPr="00312E24" w:rsidRDefault="00F46788" w:rsidP="00312E24">
      <w:pPr>
        <w:pStyle w:val="ad"/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312E24">
        <w:rPr>
          <w:sz w:val="28"/>
          <w:szCs w:val="28"/>
        </w:rPr>
        <w:t>имитация въезда автобуса в парк: вводится номер автобуса; программа удаляет данные об этом автобусе из списка автобусов, находящихся на маршруте, и записывает эти данные в список автобусов, находящихся в парке;</w:t>
      </w:r>
    </w:p>
    <w:p w14:paraId="1B1252A5" w14:textId="361CC2C3" w:rsidR="00F46788" w:rsidRPr="00312E24" w:rsidRDefault="00F46788" w:rsidP="00312E24">
      <w:pPr>
        <w:pStyle w:val="ad"/>
        <w:numPr>
          <w:ilvl w:val="0"/>
          <w:numId w:val="10"/>
        </w:numPr>
        <w:spacing w:after="160"/>
        <w:jc w:val="both"/>
        <w:rPr>
          <w:sz w:val="28"/>
          <w:szCs w:val="28"/>
        </w:rPr>
      </w:pPr>
      <w:r w:rsidRPr="00312E24">
        <w:rPr>
          <w:sz w:val="28"/>
          <w:szCs w:val="28"/>
        </w:rPr>
        <w:t>вывод сведений об автобусах, находящихся в парке, и об автобусах, находящихся на маршруте.</w:t>
      </w:r>
    </w:p>
    <w:p w14:paraId="2D2DCE9F" w14:textId="77777777" w:rsidR="00312E24" w:rsidRDefault="00F46788" w:rsidP="00312E24">
      <w:pPr>
        <w:spacing w:after="160"/>
        <w:jc w:val="both"/>
        <w:rPr>
          <w:sz w:val="28"/>
          <w:szCs w:val="28"/>
        </w:rPr>
      </w:pPr>
      <w:r w:rsidRPr="00F46788">
        <w:rPr>
          <w:sz w:val="28"/>
          <w:szCs w:val="28"/>
        </w:rPr>
        <w:t>Для представления необходимых списков использовать класс list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vector</w:t>
      </w:r>
      <w:r w:rsidRPr="00F46788">
        <w:rPr>
          <w:sz w:val="28"/>
          <w:szCs w:val="28"/>
        </w:rPr>
        <w:t>.</w:t>
      </w:r>
    </w:p>
    <w:p w14:paraId="0B416879" w14:textId="5265F9D2" w:rsidR="00F95CF6" w:rsidRDefault="00BA6DA8" w:rsidP="00312E24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ED10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6" w:name="_Toc104901730"/>
      <w:r w:rsidRPr="00A60E9F">
        <w:rPr>
          <w:rFonts w:ascii="Times New Roman" w:hAnsi="Times New Roman" w:cs="Times New Roman"/>
          <w:b/>
          <w:color w:val="auto"/>
        </w:rPr>
        <w:lastRenderedPageBreak/>
        <w:t>Листинг программы:</w:t>
      </w:r>
      <w:bookmarkEnd w:id="6"/>
    </w:p>
    <w:p w14:paraId="6E5CE479" w14:textId="29864B48" w:rsidR="00BD10CC" w:rsidRDefault="00BD10CC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2002DF67" w14:textId="50B9F15F" w:rsidR="001C2E9D" w:rsidRPr="00A83E21" w:rsidRDefault="001E3973" w:rsidP="001C2E9D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</w:pPr>
      <w:bookmarkStart w:id="7" w:name="_Toc104901731"/>
      <w:proofErr w:type="spellStart"/>
      <w:r w:rsidRPr="001E397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Class</w:t>
      </w:r>
      <w:r w:rsidR="001C2E9D" w:rsidRPr="001C2E9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.h</w:t>
      </w:r>
      <w:proofErr w:type="spellEnd"/>
      <w:r w:rsidR="00126B2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 xml:space="preserve"> (</w:t>
      </w:r>
      <w:r w:rsidR="00126B2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айл</w:t>
      </w:r>
      <w:r w:rsidR="00126B2F" w:rsidRPr="00A83E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 xml:space="preserve"> </w:t>
      </w:r>
      <w:r w:rsidR="00126B2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заголовок</w:t>
      </w:r>
      <w:r w:rsidR="00126B2F" w:rsidRPr="00A83E2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)</w:t>
      </w:r>
      <w:bookmarkEnd w:id="7"/>
    </w:p>
    <w:p w14:paraId="49603960" w14:textId="0B85EBA6" w:rsidR="001C2E9D" w:rsidRDefault="001C2E9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24FA0B7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  <w:proofErr w:type="spellEnd"/>
    </w:p>
    <w:p w14:paraId="279648B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6F893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10EEDCF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369ECF9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058F672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6974B74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4996)</w:t>
      </w:r>
    </w:p>
    <w:p w14:paraId="3DA7170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2B15E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F4E94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7FA6543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писать программу моделирования работы автобусного парка.</w:t>
      </w:r>
    </w:p>
    <w:p w14:paraId="2AFA5CE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едения о каждом автобусе содержат: номер автобуса, фамилию и инициалы</w:t>
      </w:r>
    </w:p>
    <w:p w14:paraId="61CB2BB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дителя, номер маршрута. База хранится в текстовом файле, его размер может быть</w:t>
      </w:r>
    </w:p>
    <w:p w14:paraId="4A57DEF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извольным.</w:t>
      </w:r>
    </w:p>
    <w:p w14:paraId="2812B13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26010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грамма должна обеспечивать выбор с помощью меню и выполнение следующих</w:t>
      </w:r>
    </w:p>
    <w:p w14:paraId="7D02F05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й:</w:t>
      </w:r>
    </w:p>
    <w:p w14:paraId="74CA2DD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4E5A6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- начальное формирование данных о всех автобусах в парке в виде</w:t>
      </w:r>
    </w:p>
    <w:p w14:paraId="57EF7A5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;</w:t>
      </w:r>
    </w:p>
    <w:p w14:paraId="1935095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B3144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- имитация выезда автобуса из парка: вводится номер автобуса;</w:t>
      </w:r>
    </w:p>
    <w:p w14:paraId="4B1D0BC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грамма удаляет данные об этом автобусе из списка автобусов,</w:t>
      </w:r>
    </w:p>
    <w:p w14:paraId="3459CF6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дящихся в парке, и записывает эти данные в список автобусов,</w:t>
      </w:r>
    </w:p>
    <w:p w14:paraId="74764A6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дящихся на маршруте;</w:t>
      </w:r>
    </w:p>
    <w:p w14:paraId="791237A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EDC57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- имитация въезда автобуса в парк: вводится номер автобуса;</w:t>
      </w:r>
    </w:p>
    <w:p w14:paraId="1EBDC1F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грамма удаляет данные об этом автобусе из списка автобусов,</w:t>
      </w:r>
    </w:p>
    <w:p w14:paraId="70C823F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дящихся на маршруте, и записывает эти данные в список</w:t>
      </w:r>
    </w:p>
    <w:p w14:paraId="4918636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втобусов, находящихся в парке;</w:t>
      </w:r>
    </w:p>
    <w:p w14:paraId="47AACBA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52851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- вывод сведений об автобусах, находящихся в парке, и об автобусах,</w:t>
      </w:r>
    </w:p>
    <w:p w14:paraId="3EC9175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дящихся на маршруте.</w:t>
      </w:r>
    </w:p>
    <w:p w14:paraId="4390C61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0CFCC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 представления необходимых списков использовать класс list.</w:t>
      </w:r>
    </w:p>
    <w:p w14:paraId="214A71F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/</w:t>
      </w:r>
    </w:p>
    <w:p w14:paraId="40035E2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410D2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правильность заполнения данных</w:t>
      </w:r>
    </w:p>
    <w:p w14:paraId="46A2C0C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CB495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_cin_number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C8A84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EB9AF5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cin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ODRIVER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A47E92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98918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выводящаяся подсказку по правильности оформлении</w:t>
      </w:r>
    </w:p>
    <w:p w14:paraId="3F132CB3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_build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A6AE42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781502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FCAD14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62CC868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Номер автобуса, пример АА 559 70. </w:t>
      </w:r>
    </w:p>
    <w:p w14:paraId="5B52108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INFO (Первые две символы - русские алфавитные буквы, далее, </w:t>
      </w:r>
    </w:p>
    <w:p w14:paraId="765023C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три цифры - любые современные арабские цифры, от 0 до 9, далее, </w:t>
      </w:r>
    </w:p>
    <w:p w14:paraId="7B79F10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ве произвольные цифры - номер региона)</w:t>
      </w:r>
    </w:p>
    <w:p w14:paraId="10212C2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ber_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A7C96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амилия и инициалы водителя, пример, Игнатьев В.В.</w:t>
      </w:r>
    </w:p>
    <w:p w14:paraId="36E76511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DRIVER;</w:t>
      </w:r>
    </w:p>
    <w:p w14:paraId="661D0A6D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ршрута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, 440</w:t>
      </w:r>
    </w:p>
    <w:p w14:paraId="0325DBDB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_number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70156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втобус где находится? В парке или на маршруте</w:t>
      </w:r>
    </w:p>
    <w:p w14:paraId="0CF12C9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в парке, то 0, если на маршруте, то 1</w:t>
      </w:r>
    </w:p>
    <w:p w14:paraId="1B4975F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t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3FC3B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446A1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дентификатор класса, чтобы легче работать с определенным объектом</w:t>
      </w:r>
    </w:p>
    <w:p w14:paraId="0CA7FFE8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;</w:t>
      </w:r>
    </w:p>
    <w:p w14:paraId="24111630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3E8CFE0A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FA8DDD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4213505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(</w:t>
      </w:r>
      <w:proofErr w:type="gram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FBE392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(</w:t>
      </w:r>
      <w:proofErr w:type="gramEnd"/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_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O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NUM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HERE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564151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~</w:t>
      </w:r>
      <w:proofErr w:type="gramStart"/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US(</w:t>
      </w:r>
      <w:proofErr w:type="gramEnd"/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) { </w:t>
      </w:r>
      <w:proofErr w:type="spellStart"/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DESTRUCTION! ~BUS" &lt;&lt; </w:t>
      </w:r>
      <w:proofErr w:type="spellStart"/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proofErr w:type="gramStart"/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 }</w:t>
      </w:r>
      <w:proofErr w:type="gramEnd"/>
    </w:p>
    <w:p w14:paraId="42147BC5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DD090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возвращающаяся определенные значения</w:t>
      </w:r>
    </w:p>
    <w:p w14:paraId="08AF9DC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_number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44454B3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ODRIVER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723177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E0854A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route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66204D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F2218F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E40E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ринимающаяся определенные значения</w:t>
      </w:r>
    </w:p>
    <w:p w14:paraId="270C51C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_number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EAA2F2A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ODRIVER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O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E01901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HERE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2BFE6D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route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e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CC64E1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46EEF0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49246A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ток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а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ольном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кне</w:t>
      </w:r>
    </w:p>
    <w:p w14:paraId="1006A4F7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proofErr w:type="gramStart"/>
      <w:r w:rsidRPr="008F662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F362E2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25590F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ток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а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ьзователем</w:t>
      </w:r>
    </w:p>
    <w:p w14:paraId="68D66FEF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proofErr w:type="gramStart"/>
      <w:r w:rsidRPr="008F662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911BB7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E0E092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0141782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D6A13A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F42774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чатает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е</w:t>
      </w:r>
    </w:p>
    <w:p w14:paraId="7A9A70DE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E8EBCA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AA50A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чатает только данные, в которых содержатся автобусы, находящихся в парке</w:t>
      </w:r>
    </w:p>
    <w:p w14:paraId="33E57103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also_park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2D3F1C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DABF6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чатает только данные, в которых содержатся автобусы, находящихся на маршруте</w:t>
      </w:r>
    </w:p>
    <w:p w14:paraId="20EEC9E3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also_route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C3C4AA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5C4DE8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стовым</w:t>
      </w:r>
      <w:r w:rsidRPr="008F66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ом</w:t>
      </w:r>
    </w:p>
    <w:p w14:paraId="58256DD5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F37932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ass_BUS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7D2D75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45C77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Text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029BB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1B9F4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Чтение и изменение объекта класса</w:t>
      </w:r>
    </w:p>
    <w:p w14:paraId="1FB9652B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and_add_into_class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File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BUS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6AF352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055C5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пределение и удаление номер текущего автобуса с автобусного парка и добавление в список маршрутов</w:t>
      </w:r>
    </w:p>
    <w:p w14:paraId="18B36CDD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number_bus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64213E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5C21E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пределение и добавление номер текущего автобуса на автобусный парк в списке автобусного парка</w:t>
      </w:r>
    </w:p>
    <w:p w14:paraId="7B8CDD8C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number_bus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1C4D20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C7BBD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т, пустой ли класс?</w:t>
      </w:r>
    </w:p>
    <w:p w14:paraId="177DDA3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_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U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228F87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D01B6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являет размер файла</w:t>
      </w:r>
    </w:p>
    <w:p w14:paraId="32B8577F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</w:t>
      </w:r>
      <w:proofErr w:type="gram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01807F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AB6E6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редлагающаяся распечатать все данные</w:t>
      </w:r>
    </w:p>
    <w:p w14:paraId="1CB7B007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ffer_for_prin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U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E8B60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9B772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требующая повторно ввести</w:t>
      </w:r>
    </w:p>
    <w:p w14:paraId="2E36890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_number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34A3F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84332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ществующего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а</w:t>
      </w:r>
    </w:p>
    <w:p w14:paraId="55ABE80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cin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F1A54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5F0A0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Нахождение п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объекта и изменение</w:t>
      </w:r>
    </w:p>
    <w:p w14:paraId="7410C24C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edit_class_number_bus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FAE54E" w14:textId="77777777" w:rsidR="00FC16F6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3BB96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оверка н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сустви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овпадающих номеров в базе данных</w:t>
      </w:r>
    </w:p>
    <w:p w14:paraId="6590F8F6" w14:textId="7B43821F" w:rsidR="00877C15" w:rsidRPr="008F6629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F66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number_bus</w:t>
      </w:r>
      <w:proofErr w:type="spellEnd"/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F66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F66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8F66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ABDA60" w14:textId="77777777" w:rsidR="00877C15" w:rsidRPr="00AD4FED" w:rsidRDefault="00877C15" w:rsidP="00877C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74223A" w14:textId="3DA32503" w:rsidR="001C2E9D" w:rsidRPr="00AD4FED" w:rsidRDefault="001C2E9D" w:rsidP="001C2E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CFC25A" w14:textId="6560BEE8" w:rsidR="00BA6DA8" w:rsidRPr="00AD4FED" w:rsidRDefault="00BA6DA8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F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02F5CA4B" w14:textId="11D8AACC" w:rsidR="001C2E9D" w:rsidRPr="00E033D5" w:rsidRDefault="000D3B9D" w:rsidP="001C2E9D">
      <w:pPr>
        <w:pStyle w:val="2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8" w:name="_Toc104901732"/>
      <w:r w:rsidRPr="000D3B9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lastRenderedPageBreak/>
        <w:t>Class</w:t>
      </w:r>
      <w:r w:rsidR="001C2E9D" w:rsidRPr="00E033D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="001C2E9D" w:rsidRPr="001C2E9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cpp</w:t>
      </w:r>
      <w:r w:rsidR="00126B2F" w:rsidRPr="00E033D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(</w:t>
      </w:r>
      <w:r w:rsidR="00126B2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вспомогательный</w:t>
      </w:r>
      <w:r w:rsidR="00126B2F" w:rsidRPr="00E033D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126B2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файл</w:t>
      </w:r>
      <w:r w:rsidR="00126B2F" w:rsidRPr="00E033D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126B2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для</w:t>
      </w:r>
      <w:r w:rsidR="00126B2F" w:rsidRPr="00E033D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126B2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выполнений</w:t>
      </w:r>
      <w:r w:rsidR="00126B2F" w:rsidRPr="00E033D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126B2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функции</w:t>
      </w:r>
      <w:r w:rsidR="00126B2F" w:rsidRPr="00E033D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)</w:t>
      </w:r>
      <w:bookmarkEnd w:id="8"/>
    </w:p>
    <w:p w14:paraId="14431700" w14:textId="6CD605DB" w:rsidR="001C2E9D" w:rsidRPr="00E033D5" w:rsidRDefault="001C2E9D" w:rsidP="001C2E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4737F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ass.h</w:t>
      </w:r>
      <w:proofErr w:type="spellEnd"/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03B2AB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8E19CF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024FB9A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792F32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4996)</w:t>
      </w:r>
    </w:p>
    <w:p w14:paraId="6B86AF5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02098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E34675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6E6D7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ы классы, описанные вне класса</w:t>
      </w:r>
    </w:p>
    <w:p w14:paraId="666B6DA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59F18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ы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ез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аметров</w:t>
      </w:r>
    </w:p>
    <w:p w14:paraId="0F930CA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US() { id = count++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IODRIVER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status = </w:t>
      </w:r>
      <w:r w:rsidRPr="00FC16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7582E6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F88B1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ы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аметрами</w:t>
      </w:r>
    </w:p>
    <w:p w14:paraId="55FDE11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_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O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NUM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HER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B18F2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_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IODRIVER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O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NUM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status =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HER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CE2D9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B843A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07A42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щающаяся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ределенные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я</w:t>
      </w:r>
    </w:p>
    <w:p w14:paraId="5D30264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B397D0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ODRIV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DRIVER; }</w:t>
      </w:r>
    </w:p>
    <w:p w14:paraId="077DA24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; }</w:t>
      </w:r>
    </w:p>
    <w:p w14:paraId="79C81F0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route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D5ABB6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id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; }</w:t>
      </w:r>
    </w:p>
    <w:p w14:paraId="6CD3A43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4F0D3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нимающаяся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ределенные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я</w:t>
      </w:r>
    </w:p>
    <w:p w14:paraId="09BA1AE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3A693F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FIODRIV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O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FIODRIVER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O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8873D3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HER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status =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HER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744B36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route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1A2A43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id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id =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782EE9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0795B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ток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ольном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кне</w:t>
      </w:r>
    </w:p>
    <w:p w14:paraId="6F080B5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2A7CB5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дентификатор класс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b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id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31A8F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бус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umber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</w:p>
    <w:p w14:paraId="7E2CFBE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милия и инициалы водител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b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FIODRI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14:paraId="1EC9A34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ute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893E6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output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ус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втобус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0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к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1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ршрут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): " &lt;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bj.status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042B889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24429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1BF2C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3E68A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42BC9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ток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ьзователем</w:t>
      </w:r>
    </w:p>
    <w:p w14:paraId="564AD85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05A141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оверка ошибки. Если есть ошибка, тог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rue</w:t>
      </w:r>
      <w:proofErr w:type="spellEnd"/>
    </w:p>
    <w:p w14:paraId="6AC2713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07DBB7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8DD3C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пользователь допускает несколько ошибок по оформлению, тогда ему вновь предлагают подсказку по оформлении</w:t>
      </w:r>
    </w:p>
    <w:p w14:paraId="0602ED7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95D869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02035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46CCF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check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31E79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tr_valu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C8E46D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3FE4B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35448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939E6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331A73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пользователь вводит несколько ошибок, тогда ему снова предлагают</w:t>
      </w:r>
    </w:p>
    <w:p w14:paraId="72E813B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{</w:t>
      </w:r>
    </w:p>
    <w:p w14:paraId="4C49123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4BE35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 ввели несколько ошибок подряд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5DCFB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_build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5F62EB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06A114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255D4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795FF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) {</w:t>
      </w:r>
    </w:p>
    <w:p w14:paraId="2F644C6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D3F78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бус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CC471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D0350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8EB75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я</w:t>
      </w:r>
    </w:p>
    <w:p w14:paraId="1E1D4D9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cin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umber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37704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 оформления! Введите занов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DB316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6022B0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3AA99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18959E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D4ACE8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E2FD1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15587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EEBA4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6DC7E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) {</w:t>
      </w:r>
    </w:p>
    <w:p w14:paraId="2499ED8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_wa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3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0398E3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фамилия и инициалы водител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117C5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ODRIV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DCF85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2F111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я</w:t>
      </w:r>
    </w:p>
    <w:p w14:paraId="28AEAA9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cin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ODRIV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ODRIV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D4496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 оформления! Введите занов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1048F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1CBD1B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395D3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AB97A5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8965AE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29415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BC1A6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4D573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18314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) {</w:t>
      </w:r>
    </w:p>
    <w:p w14:paraId="602819A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6D353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9E9FF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check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6BE10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A3E37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05B237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check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check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6CDCD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tr_valu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260A53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AFA61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3C28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tr_valu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2C9BC4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ute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_check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48115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CCDBA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ute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ute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0) {</w:t>
      </w:r>
    </w:p>
    <w:p w14:paraId="4914030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FC5814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C86A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C6D86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768237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125230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8BCE5F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1CEC6F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tr_valu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4B2C45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923580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BF5129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3D7AD2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19CFA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 умолчанию автобус находится в парке</w:t>
      </w:r>
    </w:p>
    <w:p w14:paraId="1D4160B7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a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 3) {</w:t>
      </w:r>
    </w:p>
    <w:p w14:paraId="702814E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tus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CB8077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war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0336C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591BE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6903BD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53A50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EEF12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A66FD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7A1E2D1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B4472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1AC32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332CB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461CE7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==========================================================================================</w:t>
      </w:r>
    </w:p>
    <w:p w14:paraId="04CF8FE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D05D6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стальные функции</w:t>
      </w:r>
    </w:p>
    <w:p w14:paraId="399CBD2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11F8A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чатает все данные</w:t>
      </w:r>
    </w:p>
    <w:p w14:paraId="457D1D4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U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6BD9C56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C76BD4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bus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4779B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B14910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F0BD06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4778C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чатает только данные, в которых содержатся автобусы, находящихся в парке</w:t>
      </w:r>
    </w:p>
    <w:p w14:paraId="27F1575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also_park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AF7CE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оверка на присутствии данных, если их нет, т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false</w:t>
      </w:r>
      <w:proofErr w:type="spellEnd"/>
    </w:p>
    <w:p w14:paraId="1758099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74544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D0DAC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B66526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0)</w:t>
      </w:r>
    </w:p>
    <w:p w14:paraId="2F74C75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0F05E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615CF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)</w:t>
      </w:r>
    </w:p>
    <w:p w14:paraId="5F38032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2DD314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0) {</w:t>
      </w:r>
    </w:p>
    <w:p w14:paraId="7AB8494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E03CD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8B651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B2F54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178ACA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утствует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83CF1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AD8CF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04ACC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чатает только данные, в которых содержатся автобусы, находящихся на маршруте</w:t>
      </w:r>
    </w:p>
    <w:p w14:paraId="0B64A7A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also_rout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F811FC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оверка на присутствии данных, если их нет, т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false</w:t>
      </w:r>
      <w:proofErr w:type="spellEnd"/>
    </w:p>
    <w:p w14:paraId="07AD6BF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13A59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C3866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F08691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1)</w:t>
      </w:r>
    </w:p>
    <w:p w14:paraId="40B3CC3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ADB99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B683E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)</w:t>
      </w:r>
    </w:p>
    <w:p w14:paraId="57EEA31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8F353F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1) {</w:t>
      </w:r>
    </w:p>
    <w:p w14:paraId="29E9F85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7E20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D67BD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59860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D787B3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утствует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1C96D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DD2D0F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A6F26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правильность заполнения данных</w:t>
      </w:r>
    </w:p>
    <w:p w14:paraId="3EADA05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EC5A4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номер автобуса: АА 559 70</w:t>
      </w:r>
    </w:p>
    <w:p w14:paraId="774F621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cin_number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736E4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5659F30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CE3D7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_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1824B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рвые две символы должны быть заглавными</w:t>
      </w:r>
    </w:p>
    <w:p w14:paraId="7B4471D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lett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CF3EC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A77E9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 &lt;= 10) {</w:t>
      </w:r>
    </w:p>
    <w:p w14:paraId="3CB0C9E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53DF18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468207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++;</w:t>
      </w:r>
    </w:p>
    <w:p w14:paraId="79B1325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ть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</w:p>
    <w:p w14:paraId="1DE522A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6F1BA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84142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070C2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2699C5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утвуют</w:t>
      </w:r>
      <w:proofErr w:type="spellEnd"/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9F989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AD8A4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9FCE0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B0519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35EBF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_let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8A91BD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A9F110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вые две символы должны быть заглавными русскими буквам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5C28C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955D3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25072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9041A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ы</w:t>
      </w:r>
    </w:p>
    <w:p w14:paraId="5E337F6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_point0 = 0;</w:t>
      </w:r>
    </w:p>
    <w:p w14:paraId="78AA92A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_point1 = 0;</w:t>
      </w:r>
    </w:p>
    <w:p w14:paraId="42C9693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D6145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_point0 =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nd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os_point0);</w:t>
      </w:r>
    </w:p>
    <w:p w14:paraId="06D7DBC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pos_point0: " &lt;&lt; pos_point0 &lt;&l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2217FAC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plac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s_point0, 1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FD4E3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r.eras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: " &lt;&lt; str &lt;&l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6CAE28E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_point1 =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nd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os_point1);</w:t>
      </w:r>
    </w:p>
    <w:p w14:paraId="706359F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plac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s_point0, 1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7E457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pos_point1: " &lt;&lt; pos_point1 &lt;&l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3D3CF5F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B52D5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_point1 - pos_point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!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4) {</w:t>
      </w:r>
    </w:p>
    <w:p w14:paraId="4F9870C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ле заглавной русской буквы должны стоять три любые цифр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2BD29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3AE98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1EF2B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51E8F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= size - 4 &amp;&amp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lett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64069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5D3F5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C53FC3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00B83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FA883E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ED81D7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! Слишком длинный номер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F01A9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38754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9F7487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EA478E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BF87D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ФИО водителя и его инициалы: Игнатьев В.В.</w:t>
      </w:r>
    </w:p>
    <w:p w14:paraId="2CCC27D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cin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ODRIV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F21350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FB2F4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пробелов должен быть 1</w:t>
      </w:r>
    </w:p>
    <w:p w14:paraId="6A52387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;</w:t>
      </w:r>
    </w:p>
    <w:p w14:paraId="6F4D46D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точек должен быть 2</w:t>
      </w:r>
    </w:p>
    <w:p w14:paraId="02A3412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;</w:t>
      </w:r>
    </w:p>
    <w:p w14:paraId="4C07650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BBEB6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spac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E41C24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poin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BC7EA8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7DF04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зиция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ек</w:t>
      </w:r>
    </w:p>
    <w:p w14:paraId="6D76969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_point0 = 0;</w:t>
      </w:r>
    </w:p>
    <w:p w14:paraId="797C532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_point1 = 0;</w:t>
      </w:r>
    </w:p>
    <w:p w14:paraId="318E1A6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973C7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е должен присутствовать любое число</w:t>
      </w:r>
    </w:p>
    <w:p w14:paraId="4BF7FF7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_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106EB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ы</w:t>
      </w:r>
    </w:p>
    <w:p w14:paraId="05735CD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initial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BC493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52936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EDEC5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90FDE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 &gt;= 7) {</w:t>
      </w:r>
    </w:p>
    <w:p w14:paraId="786A670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FE7F9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271587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пробелов должен быть 1</w:t>
      </w:r>
    </w:p>
    <w:p w14:paraId="615B7ED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tr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_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0E1D94A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DCE4B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точек должен быть 2</w:t>
      </w:r>
    </w:p>
    <w:p w14:paraId="783F521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tr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.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_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303C2D3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A0801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B5DA5C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ть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</w:p>
    <w:p w14:paraId="72AE87F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A29DB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895BE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97B8B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96DC0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gramEnd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A843A0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милия должна начинаться с заглавной буквой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B2386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2B249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282FF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C3FE0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ac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) {</w:t>
      </w:r>
    </w:p>
    <w:p w14:paraId="28F5255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! Пробел должен быть один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A6498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5EBDF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AAA05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D6343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) {</w:t>
      </w:r>
    </w:p>
    <w:p w14:paraId="529E49E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! Точки должны быть две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85B23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1250D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B3A9F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8D01A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984A2E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! Присутствуют числ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06B60B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697D8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00ACD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F341A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ы</w:t>
      </w:r>
    </w:p>
    <w:p w14:paraId="672B123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_point0 =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nd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os_point0);</w:t>
      </w:r>
    </w:p>
    <w:p w14:paraId="7A67952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pos_point0: " &lt;&lt; pos_point0 &lt;&l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72D322E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plac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s_point0, 1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EF21C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r.eras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: " &lt;&lt; str &lt;&l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78EFC71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_point1 =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nd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os_point1);</w:t>
      </w:r>
    </w:p>
    <w:p w14:paraId="21B61B4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plac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s_point0, 1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41E6F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pos_point1: " &lt;&lt; pos_point1 &lt;&l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15472A1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2768D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_point1 - pos_point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!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) {</w:t>
      </w:r>
    </w:p>
    <w:p w14:paraId="10EDAC77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 заполнения инициалы! Инициалы должны быть одними заглавными буквами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Наприме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Фамилия И.О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FE191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15424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9B624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14F24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гнатьев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1F9FCDD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ы должны быть заглавными русскими буквами</w:t>
      </w:r>
    </w:p>
    <w:p w14:paraId="50A8531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2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2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89B7E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4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- 4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62265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initial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659B4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025A5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nitial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05199C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! Инициалы должны быть заглавными русскими буквам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8406C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06058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0FA5A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51B5D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щая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</w:p>
    <w:p w14:paraId="0BB9638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spac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space &amp;&amp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poin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point &amp;&amp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initial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2BFFE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04C37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ACB8CD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E5E69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CB552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E8F1C4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откие фамилия и инициал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3C988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B51B0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CDA080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E482AF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A608A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==========================================================================================</w:t>
      </w:r>
    </w:p>
    <w:p w14:paraId="69A7836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67F25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Работа с текстовыми файлами</w:t>
      </w:r>
    </w:p>
    <w:p w14:paraId="60C9904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B00FD7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Запись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стовыы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айл</w:t>
      </w:r>
    </w:p>
    <w:p w14:paraId="105C791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9EDE0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B83E2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pen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scow.txt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out);</w:t>
      </w:r>
    </w:p>
    <w:p w14:paraId="5235644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B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55549F7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 открыть невозможно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0375D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CC0B7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икл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25E1096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532BC9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</w:p>
    <w:p w14:paraId="4678BBB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d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</w:p>
    <w:p w14:paraId="20C6992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</w:p>
    <w:p w14:paraId="7DED303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IODRIV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F5EEAA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route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</w:p>
    <w:p w14:paraId="475BA45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BD4C0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1A132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5EFB3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крытие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13D7703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F92A5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DA8AE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F68F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спечатка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243B2D5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TextFil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47396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_buff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70EF6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9CAF2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pen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scow.txt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14:paraId="20F89DF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D0416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pe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C696DC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утствует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Открыть его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озможно!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A6839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612956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1F9E1E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[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];</w:t>
      </w:r>
    </w:p>
    <w:p w14:paraId="6A5BA30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of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889E3B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lin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, 100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F0C4D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BCF14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821ED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E51DE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B908E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7198360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5E754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C5F5A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Чтение и изменение объекта класса</w:t>
      </w:r>
    </w:p>
    <w:p w14:paraId="2E6D6E1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and_add_into_class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Fil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26512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pen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scow.txt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14:paraId="5403763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DA24C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,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2C173C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838DC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E402F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5364A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490BB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pen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scow.txt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14:paraId="7C54774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6FBC6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vector&lt;BUS&g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ewBUS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size);</w:t>
      </w:r>
    </w:p>
    <w:p w14:paraId="0C9C63E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siz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B1B1F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5462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pe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760C51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сутствует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Открыть его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возможно!\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";</w:t>
      </w:r>
    </w:p>
    <w:p w14:paraId="6676FB4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D926B1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52265A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[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0] 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A3C3D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of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C9BE94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lin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, 100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5196D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[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!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14CA1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buff &lt;&l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3D99A43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;</w:t>
      </w:r>
    </w:p>
    <w:p w14:paraId="4A3E370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) {</w:t>
      </w:r>
    </w:p>
    <w:p w14:paraId="4FD238A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BUS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id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)); count++;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ED5079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BUS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r); count++;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D91BF7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BUS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FIODRIV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r); count++;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6A2EB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BUS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route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)); count++;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38FD69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BUS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)); count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;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280EB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CA1ED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0DB7C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513F4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F5D17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71F5C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EDF56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крытие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62EC802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FC5AA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20DA6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6642F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==========================================================================================</w:t>
      </w:r>
    </w:p>
    <w:p w14:paraId="76237FA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E6056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полнительные поддержки</w:t>
      </w:r>
    </w:p>
    <w:p w14:paraId="756A66D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F7E37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пределение и удаление номер текущего автобуса с автобусного парка и добавление в список маршрутов</w:t>
      </w:r>
    </w:p>
    <w:p w14:paraId="79DEA0F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CD17E1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E017D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т на наличие присутствии совпадающего номера</w:t>
      </w:r>
    </w:p>
    <w:p w14:paraId="1EFF964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</w:t>
      </w:r>
      <w:r w:rsidRPr="00FC16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360A3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32148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E4A5C4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5C201F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1) {</w:t>
      </w:r>
    </w:p>
    <w:p w14:paraId="3ED1CD6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2;</w:t>
      </w:r>
    </w:p>
    <w:p w14:paraId="11C1A12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FA8C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0BF90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5D1D4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us.eras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us.begin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() +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3C389B7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в парке, то 0, если на маршруте, то 1</w:t>
      </w:r>
    </w:p>
    <w:p w14:paraId="62B1BF7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14:paraId="580ADC6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1;</w:t>
      </w:r>
    </w:p>
    <w:p w14:paraId="33B6EAC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Размер изменился</w:t>
      </w:r>
    </w:p>
    <w:p w14:paraId="0B5ADD4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us.size</w:t>
      </w:r>
      <w:proofErr w:type="spellEnd"/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;</w:t>
      </w:r>
    </w:p>
    <w:p w14:paraId="37E854C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08F13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19C6A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0E6FD6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0;</w:t>
      </w:r>
    </w:p>
    <w:p w14:paraId="789491F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AF9A7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C6F32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6AB9C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 == 0)</w:t>
      </w:r>
    </w:p>
    <w:p w14:paraId="4965808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 совпадающего номера, которого Вы ввели ранее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016DE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 == 1)</w:t>
      </w:r>
    </w:p>
    <w:p w14:paraId="0FE0FD4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сть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впадающий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602FA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 == 2)</w:t>
      </w:r>
    </w:p>
    <w:p w14:paraId="1611FF3B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й номер автобуса находится на маршруте! Выход на главное мен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7925D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ACA34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700F19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42534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пределение и добавление номер текущего автобуса на автобусный парк в списке автобусного парка</w:t>
      </w:r>
    </w:p>
    <w:p w14:paraId="3D80C41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EED01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B2BFC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т на наличие присутствии совпадающего номера</w:t>
      </w:r>
    </w:p>
    <w:p w14:paraId="7F73131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</w:t>
      </w:r>
      <w:r w:rsidRPr="00FC16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AF901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37108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981ECF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86CF5E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0) {</w:t>
      </w:r>
    </w:p>
    <w:p w14:paraId="1721A86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2;</w:t>
      </w:r>
    </w:p>
    <w:p w14:paraId="014583C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DE454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13E38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0B615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71A3320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1;</w:t>
      </w:r>
    </w:p>
    <w:p w14:paraId="1CC24EE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5A5F4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05A1F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E249BD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0;</w:t>
      </w:r>
    </w:p>
    <w:p w14:paraId="2D7C3A2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D01EA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83575E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F96C2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 == 0)</w:t>
      </w:r>
    </w:p>
    <w:p w14:paraId="3CB6B51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 совпадающего номера, которого Вы ввели ранее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4CF6B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 == 1)</w:t>
      </w:r>
    </w:p>
    <w:p w14:paraId="4BA0898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сть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впадающий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C9578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 == 2)</w:t>
      </w:r>
    </w:p>
    <w:p w14:paraId="0F300BE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й номер автобуса находится в парке! Выход на главное мен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4523F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81710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DAF40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CFED5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т, пустой ли класс?</w:t>
      </w:r>
    </w:p>
    <w:p w14:paraId="29D0B25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_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U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465692F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пустой, тог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rue</w:t>
      </w:r>
      <w:proofErr w:type="spellEnd"/>
    </w:p>
    <w:p w14:paraId="0251D68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9F614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FC16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643DD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1A4FF1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1DA6EE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ODRIV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route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FC16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stat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FC16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)</w:t>
      </w:r>
    </w:p>
    <w:p w14:paraId="03DE003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BC205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309C7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EE6CC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D0AE7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;</w:t>
      </w:r>
    </w:p>
    <w:p w14:paraId="4EC1FBB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E1CE2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AE9CF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являет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64C9623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CC8B8D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67A4B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3226B21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pe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118AB2E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Файл отсутствует! Открыть его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возможно!\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";</w:t>
      </w:r>
    </w:p>
    <w:p w14:paraId="10FE61F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01525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FBFC47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[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0] =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E1F22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of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913E76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lin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, 100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A0884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buff &lt;&lt; </w:t>
      </w:r>
      <w:proofErr w:type="spellStart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6899A27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!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</w:t>
      </w:r>
    </w:p>
    <w:p w14:paraId="68FA039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++;</w:t>
      </w:r>
    </w:p>
    <w:p w14:paraId="5A69CF8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4BC6B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13FFD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4A203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ear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C29A7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крытие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42ABF7A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48C59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/ 5);</w:t>
      </w:r>
    </w:p>
    <w:p w14:paraId="34D2133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38167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C3E71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выводящаяся подсказку по правильности оформлении</w:t>
      </w:r>
    </w:p>
    <w:p w14:paraId="7A855F5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_build_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9A8058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E882A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пользователь допускает несколько раз ошибок, тогда ему вновь предлагают включить функцию на подсказку</w:t>
      </w:r>
    </w:p>
    <w:p w14:paraId="0BEA0C0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= 0;</w:t>
      </w:r>
    </w:p>
    <w:p w14:paraId="2CDB3E3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ques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EF3C4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E8E17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ужна подсказка по оформлению?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'да' или 'нет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E1D579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) {</w:t>
      </w:r>
    </w:p>
    <w:p w14:paraId="26B5DD6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FC777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uest;</w:t>
      </w:r>
    </w:p>
    <w:p w14:paraId="557FD40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3F66C3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мер заполн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14:paraId="3FA30327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омер автобуса: АА 559 70 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Справочник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 оформлению: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А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- любые заглавные русские алфавиты, только 2 символы;\n\t559 - любые цифры, только 3 символы;\n\t70 код региона, 2 или 3 символы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14:paraId="6BBCC25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милия и инициалы водителя: Игнатьев В.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14:paraId="43784EE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 маршрута: 44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78093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07B67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EFC16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DA916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 принят. Не подсказывать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085336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6D2D0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8668E9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179E1B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только 'да' или 'нет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!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BD6259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16CFD7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D441EB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5A0DB7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CD2623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редлагающаяся распечатать все данные</w:t>
      </w:r>
    </w:p>
    <w:p w14:paraId="6F3CBB8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er_for_printing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F3B17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quest;</w:t>
      </w:r>
    </w:p>
    <w:p w14:paraId="2AECFB2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т на правильность заполнения</w:t>
      </w:r>
    </w:p>
    <w:p w14:paraId="606AD7F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DECC4D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 {</w:t>
      </w:r>
    </w:p>
    <w:p w14:paraId="7F47AA2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печатать все данные? Введите да или нет или другое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58137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EF2F4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uest;</w:t>
      </w:r>
    </w:p>
    <w:p w14:paraId="7EF533B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CE08F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E3AAD9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 автобусов, находящихся в парке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226D1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_also_pa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FC0197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 автобусов, находящихся на маршруте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9EE6A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also_rout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0302C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1;</w:t>
      </w:r>
    </w:p>
    <w:p w14:paraId="6C8DBCD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937C2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0F70A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60F01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 принят. Не распечатать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E751F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1;</w:t>
      </w:r>
    </w:p>
    <w:p w14:paraId="223F24C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72AFC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CF1D3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ругое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9A0CDC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2;</w:t>
      </w:r>
    </w:p>
    <w:p w14:paraId="79031C5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печатать данные автобуса, находящегося в парке или на маршруте?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арк или маршрут или назад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640A2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 == 2) {</w:t>
      </w:r>
    </w:p>
    <w:p w14:paraId="23E66970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uest;</w:t>
      </w:r>
    </w:p>
    <w:p w14:paraId="5967BD6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DA492C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к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03609A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also_park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1C4E0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3;</w:t>
      </w:r>
    </w:p>
    <w:p w14:paraId="3CE9B1D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586AC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05672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531D9B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also_rout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A3A65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eck = 3;</w:t>
      </w:r>
    </w:p>
    <w:p w14:paraId="41321C92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7EDE43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21864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ад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295F1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B327EA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B3293F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E62E11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! Введите только 'парк' или 'маршрут' или 'назад'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261127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0DDEB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C25954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8DBADB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0EA4FE4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! Введите только 'да' или 'нет' или 'другое'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BCDD9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A8DA8D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9443A2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DF388C6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D2F57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требующая повторно ввести для правильности оформлении</w:t>
      </w:r>
    </w:p>
    <w:p w14:paraId="6220831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_number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14510808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ADE11E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) {</w:t>
      </w:r>
    </w:p>
    <w:p w14:paraId="40A1F6F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бус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8B5A7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1B2635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cin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958CF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 оформления! Введите занов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4D5457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42A9766E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313838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D46A98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E1F97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2BC270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существующего номера</w:t>
      </w:r>
    </w:p>
    <w:p w14:paraId="3BCF20B9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cin_number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27317A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EA1C7BF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78CD97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d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d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8740694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2D24BF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CE78A15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9A9012C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9EE20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151254A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107B6D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оверка н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сустви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овпадающих номеров в базе данных</w:t>
      </w:r>
    </w:p>
    <w:p w14:paraId="705BBB84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C16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35BCA1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A922D4D" w14:textId="77777777" w:rsidR="00FC16F6" w:rsidRP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B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s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_number_bus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64E0C161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67A159" w14:textId="77777777" w:rsidR="00FC16F6" w:rsidRDefault="00FC16F6" w:rsidP="00FC16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30420E" w14:textId="77777777" w:rsidR="00FC16F6" w:rsidRDefault="00FC16F6" w:rsidP="00FC16F6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F6A2ECC" w14:textId="77777777" w:rsidR="00FC16F6" w:rsidRDefault="00FC16F6" w:rsidP="00FC16F6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5C7788" w14:textId="1562EEA7" w:rsidR="00BA6DA8" w:rsidRPr="000D4F24" w:rsidRDefault="00BA6DA8" w:rsidP="00FC16F6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4F2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67E20254" w14:textId="3E43CD30" w:rsidR="001C2E9D" w:rsidRPr="00126B2F" w:rsidRDefault="001C2E9D" w:rsidP="001C2E9D">
      <w:pPr>
        <w:pStyle w:val="2"/>
      </w:pPr>
      <w:bookmarkStart w:id="9" w:name="_Toc104901733"/>
      <w:r w:rsidRPr="001C2E9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lastRenderedPageBreak/>
        <w:t>first</w:t>
      </w:r>
      <w:r w:rsidRPr="00126B2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Pr="001C2E9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cpp</w:t>
      </w:r>
      <w:r w:rsidR="00126B2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(основной исходной файл для выполнений заданий)</w:t>
      </w:r>
      <w:bookmarkEnd w:id="9"/>
    </w:p>
    <w:p w14:paraId="208B0786" w14:textId="5635B54D" w:rsidR="001C2E9D" w:rsidRDefault="001C2E9D" w:rsidP="001C2E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D88B99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Z_04.cpp :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Этот файл содержит функцию 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". Здесь начинается и заканчивается выполнение программы.</w:t>
      </w:r>
    </w:p>
    <w:p w14:paraId="09703AE3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318FC2D3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31E081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B7EBC7B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ass.h</w:t>
      </w:r>
      <w:proofErr w:type="spellEnd"/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811B232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3D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033D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4996)</w:t>
      </w:r>
    </w:p>
    <w:p w14:paraId="49EDF723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2EE4CA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70BE284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FDA039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3D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 = 0;</w:t>
      </w:r>
    </w:p>
    <w:p w14:paraId="55F85C02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EEA67F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7633F2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B3B4A4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cp</w:t>
      </w:r>
      <w:proofErr w:type="spellEnd"/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251 &gt; </w:t>
      </w:r>
      <w:proofErr w:type="spellStart"/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ul</w:t>
      </w:r>
      <w:proofErr w:type="spellEnd"/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25B65E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033D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машнее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е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n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делирование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боты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бусного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ка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n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пин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У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5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41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n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риант</w:t>
      </w:r>
      <w:r w:rsidRPr="00E033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№ 4\n\n"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D2163C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ABBD5C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Размер объекта класса</w:t>
      </w:r>
    </w:p>
    <w:p w14:paraId="2D8C49CA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F79C47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игнал предупреждения о отсутствии содержимого файла</w:t>
      </w:r>
    </w:p>
    <w:p w14:paraId="2B333E17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arning =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E1BA37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B1C338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9B231F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033D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BUS *Moscow = new </w:t>
      </w:r>
      <w:proofErr w:type="gramStart"/>
      <w:r w:rsidRPr="00E033D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US[</w:t>
      </w:r>
      <w:proofErr w:type="gramEnd"/>
      <w:r w:rsidRPr="00E033D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ize];</w:t>
      </w:r>
    </w:p>
    <w:p w14:paraId="419F25B1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писок автобусов, находящихся в парке и на маршруте</w:t>
      </w:r>
    </w:p>
    <w:p w14:paraId="1175D171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033D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E033D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Moscow(size);</w:t>
      </w:r>
    </w:p>
    <w:p w14:paraId="6FF0A33B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033D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E033D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oscow.resize</w:t>
      </w:r>
      <w:proofErr w:type="spellEnd"/>
      <w:r w:rsidRPr="00E033D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size);</w:t>
      </w:r>
    </w:p>
    <w:p w14:paraId="7DB2FDB3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BBB230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ем новый файл</w:t>
      </w:r>
    </w:p>
    <w:p w14:paraId="79AFC682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f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B;</w:t>
      </w:r>
    </w:p>
    <w:p w14:paraId="675F58B8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DB6F79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0504CA0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3985D89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490837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оверка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 пустого класса</w:t>
      </w:r>
      <w:proofErr w:type="gramEnd"/>
    </w:p>
    <w:p w14:paraId="27CD0FB5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</w:t>
      </w:r>
      <w:proofErr w:type="gram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proofErr w:type="spell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oscow) ==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0E0518C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Пустой класс"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38A52394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пустой класс, то из файл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яю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класс</w:t>
      </w:r>
    </w:p>
    <w:p w14:paraId="3252B5B1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and_add_into_class_</w:t>
      </w:r>
      <w:proofErr w:type="gram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File</w:t>
      </w:r>
      <w:proofErr w:type="spell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, size);</w:t>
      </w:r>
    </w:p>
    <w:p w14:paraId="2A110CD6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содержимое в файле нет, тогда в классе нет содержимых, </w:t>
      </w:r>
    </w:p>
    <w:p w14:paraId="6B2636CC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еперь потребуется подтверждении о отсутствии содержимых в классе</w:t>
      </w:r>
    </w:p>
    <w:p w14:paraId="34110DC5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empty</w:t>
      </w:r>
      <w:proofErr w:type="spellEnd"/>
      <w:proofErr w:type="gram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D4A1A82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arning =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E79BD4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521378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5C1BB62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arning =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3E81D0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033D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gramStart"/>
      <w:r w:rsidRPr="00E033D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rint(</w:t>
      </w:r>
      <w:proofErr w:type="gramEnd"/>
      <w:r w:rsidRPr="00E033D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oscow);</w:t>
      </w:r>
    </w:p>
    <w:p w14:paraId="6D06A88E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Класс не пустой"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337D3EEE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66E4074D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54F902D1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айл не пустой</w:t>
      </w:r>
    </w:p>
    <w:p w14:paraId="6FEDF0B4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6380EFF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A40BCC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1. Начальное формирование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659608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arn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7B3993BC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2. Имитация выезда автобуса из пар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E5838A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3. Имитация въезда автобуса в пар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1F422DF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4. Вывод сведений об автобуса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EA817B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5. Операция над данным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8761590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52629E6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0. Выход с программ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224EAD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30E876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652D7BF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2BB544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е позволяет пользователю выбрать другой пункт</w:t>
      </w:r>
    </w:p>
    <w:p w14:paraId="1ED5EDB6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100D2A33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пунк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4189A27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033D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DEA9C7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rning) {</w:t>
      </w:r>
    </w:p>
    <w:p w14:paraId="5F240870" w14:textId="77777777" w:rsidR="00E033D5" w:rsidRP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|| </w:t>
      </w:r>
      <w:proofErr w:type="spellStart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check = </w:t>
      </w:r>
      <w:r w:rsidRPr="00E033D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64A607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33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24421F41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! Введите перечень доступных пунктов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B5C9BF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40962A7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71A7855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D8742A5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914B81D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AE81A42" w14:textId="77777777" w:rsidR="00E033D5" w:rsidRDefault="00E033D5" w:rsidP="00E033D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5D59F9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5170E8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65711D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B1308B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799FF126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F348E7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ystem(</w:t>
      </w:r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407068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1. Начальное формирование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24F8E3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6CCB4C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вый размер объект класс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BFEA3D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32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0C8A18E1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resize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14:paraId="28E926D0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82C073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ддержка на правильность оформления</w:t>
      </w:r>
    </w:p>
    <w:p w14:paraId="1A1DA8D0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pport_buil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EE1ED67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5D9150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C9C7E81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32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E132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132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AE0FE7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32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A4E045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A3C7841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оим начальные формированные данные</w:t>
      </w:r>
    </w:p>
    <w:p w14:paraId="5CDE3080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Text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B, Moscow);</w:t>
      </w:r>
    </w:p>
    <w:p w14:paraId="52F78500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B63D6B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5F2BB4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1C7FB8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  </w:t>
      </w:r>
    </w:p>
    <w:p w14:paraId="2C5C7BE7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730A2063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895D24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ystem(</w:t>
      </w:r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C70C90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2. Имитация выезда автобуса из пар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39CC06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54E89B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132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, request;</w:t>
      </w:r>
    </w:p>
    <w:p w14:paraId="656C67D6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85B4E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редлагающаяся на распечатку всех данных</w:t>
      </w:r>
    </w:p>
    <w:p w14:paraId="29337BA8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ffer_for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scow);</w:t>
      </w:r>
    </w:p>
    <w:p w14:paraId="371B97FA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A21149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одсказывающаяся на правильность оформлении</w:t>
      </w:r>
    </w:p>
    <w:p w14:paraId="3C7DF197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pport_buil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6AA000D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D0D688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автобуса, который собирался выехать с автобусного пар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0C2D0C9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D07D65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_number_request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ber);</w:t>
      </w:r>
    </w:p>
    <w:p w14:paraId="15677C63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B9CA2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пределение и удаление номер текущего автобуса с автобусного парка и добавление в список маршрутов</w:t>
      </w:r>
    </w:p>
    <w:p w14:paraId="4454D54F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number_</w:t>
      </w:r>
      <w:proofErr w:type="gram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, number);</w:t>
      </w:r>
    </w:p>
    <w:p w14:paraId="0588051B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388246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оим начальные формированные данные</w:t>
      </w:r>
    </w:p>
    <w:p w14:paraId="68EA8A60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Text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B, Moscow);</w:t>
      </w:r>
    </w:p>
    <w:p w14:paraId="08CB61A4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</w:t>
      </w:r>
    </w:p>
    <w:p w14:paraId="7D6D7F1B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CB2274A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9A4516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0297777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3:</w:t>
      </w:r>
    </w:p>
    <w:p w14:paraId="01D91648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03879FD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1AC8A60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3. Имитация въезда автобуса в пар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453679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4792FB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132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, request;</w:t>
      </w:r>
    </w:p>
    <w:p w14:paraId="21DE648D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 =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C445FE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BE1A22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редлагающаяся на распечатку всех данных</w:t>
      </w:r>
    </w:p>
    <w:p w14:paraId="0EFD63BF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ffer_for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scow);</w:t>
      </w:r>
    </w:p>
    <w:p w14:paraId="29E83E40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A8E901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одсказывающаяся на правильность оформлении</w:t>
      </w:r>
    </w:p>
    <w:p w14:paraId="63FF9757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pport_buil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5DC57C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6E20EE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автобуса, который собирался въехать в автобусный пар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F2201B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C676E2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_number_request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ber);</w:t>
      </w:r>
    </w:p>
    <w:p w14:paraId="59CBBC74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098DD2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number_</w:t>
      </w:r>
      <w:proofErr w:type="gram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, number);</w:t>
      </w:r>
    </w:p>
    <w:p w14:paraId="2192AFC5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6DE36C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оим начальные формированные данные</w:t>
      </w:r>
    </w:p>
    <w:p w14:paraId="79BA6B51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Text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B, Moscow);</w:t>
      </w:r>
    </w:p>
    <w:p w14:paraId="7FB3EE65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CD8F27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F9ABC0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3EC3C3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E8CF9A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7136E4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32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0F538AB2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FC752E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ystem(</w:t>
      </w:r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28271F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4. Вывод сведений об автобусах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71C00D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E1B33A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 автобусов, находящихся в автобусном парк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A57F53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ЧТЕНИЕ И РАСПЕЧАТКА ФАЙЛА</w:t>
      </w:r>
    </w:p>
    <w:p w14:paraId="0C128965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adTextFi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B);</w:t>
      </w:r>
    </w:p>
    <w:p w14:paraId="3E2D8D15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_also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scow);</w:t>
      </w:r>
    </w:p>
    <w:p w14:paraId="748A2A9A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915D30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 автобусов, находящихся на маршрут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B0F565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also_</w:t>
      </w:r>
      <w:proofErr w:type="gramStart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</w:t>
      </w:r>
      <w:proofErr w:type="spell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);</w:t>
      </w:r>
    </w:p>
    <w:p w14:paraId="61C30060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F2572B" w14:textId="77777777" w:rsidR="00E1328B" w:rsidRP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ystem(</w:t>
      </w:r>
      <w:r w:rsidRPr="00E132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06BC80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32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7A56F6" w14:textId="77777777" w:rsidR="00E1328B" w:rsidRDefault="00E1328B" w:rsidP="00E132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FC09DFA" w14:textId="77777777" w:rsidR="00DA2F6B" w:rsidRDefault="00E1328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5:</w:t>
      </w:r>
    </w:p>
    <w:p w14:paraId="4B7966B2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B65A3A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5439069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5. Операция над данным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07F113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B83313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ижеперечисленные пункты, которых вы будете взаимодействова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8C638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D3F79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1. Добавление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2CED7F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2. Изменение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440E738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3. Удаление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8F30ECF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4. Отсортировать по алфавитному порядку по возрастани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8BEF4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5. Отсортировать по алфавитному порядку по убывани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66FC4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0. Назад в мен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E87A26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A2B52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пунк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0D9A7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D9B023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4732F7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F7AF821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B8E185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:</w:t>
      </w:r>
    </w:p>
    <w:p w14:paraId="05491309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F6BE7A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1. Добавление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A3ECE1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C35871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ддержка на правильность оформлении</w:t>
      </w:r>
    </w:p>
    <w:p w14:paraId="5124C5AF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pport_buil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AC0B43A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CECCE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972D0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A75C7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92B21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number_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oscow,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0C72866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й новый номер совпадает с номером в базе данных! Отмена добавление. Возврат в мен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659731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B65E6E0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F57026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80514B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бавление элемент в конец вектора</w:t>
      </w:r>
    </w:p>
    <w:p w14:paraId="55F9B49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emplace_ba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929A9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E425FF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5369366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961B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058D5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260BBB0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B133B3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ystem(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D3528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№2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менение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11923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23BA1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 =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A6402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_0 =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F8A69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пользователь вводит несколько ошибок, тогда перебрасывает в меню</w:t>
      </w:r>
    </w:p>
    <w:p w14:paraId="051B90B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D8BE6F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278E4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8B2F9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редлагающаяся на распечатку всех данных</w:t>
      </w:r>
    </w:p>
    <w:p w14:paraId="41AE556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er_for_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ing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);</w:t>
      </w:r>
    </w:p>
    <w:p w14:paraId="580E3EA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878E4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68FC73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одсказывающаяся на правильность оформлении</w:t>
      </w:r>
    </w:p>
    <w:p w14:paraId="52A9A16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pport_buil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0A15C7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.igno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964DA41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15E31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B54C96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автобуса для поис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47D390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8BF03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_0) {</w:t>
      </w:r>
    </w:p>
    <w:p w14:paraId="368B2A9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_number_reques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ber);</w:t>
      </w:r>
    </w:p>
    <w:p w14:paraId="13EE077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2DA1894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in_numb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oscow, number, id)) {</w:t>
      </w:r>
    </w:p>
    <w:p w14:paraId="291BED8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й номер не существует в базе данных. Повторно введит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73A570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_wa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029E9448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18AB326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ABA2FC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й номер существует в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C7CE4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eck_0 =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40F2F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DB6265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EA3A1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7C4483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{ </w:t>
      </w:r>
    </w:p>
    <w:p w14:paraId="501281F3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 ввели несколько ошибок. Возврат в главное мен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1034A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C18BD2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D1DA8F8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E7F5F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D4676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пункта для изменения данных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8F2C90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1. Номера автобус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AD63D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2. Фамилия и инициалы водите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DCB6B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3. Номер маршру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59F1D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0. Наза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9F3512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C3D25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пунк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688B6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B7B7D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3B3E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E8886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C5535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81C44B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7F842AB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C66B3D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14:paraId="5B0D724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ый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буса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E6ED3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26E00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,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6E055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D1059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in_number_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) {</w:t>
      </w:r>
    </w:p>
    <w:p w14:paraId="71D1851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 оформления! Возврат в главное меню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ECC05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ystem(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9CA25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0D261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57C3B6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004EA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8D5AA1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d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id) {</w:t>
      </w:r>
    </w:p>
    <w:p w14:paraId="17EB1D4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;</w:t>
      </w:r>
    </w:p>
    <w:p w14:paraId="31CE2BD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74C02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2FC8B5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D7A1CA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B597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);</w:t>
      </w:r>
    </w:p>
    <w:p w14:paraId="5894EA3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EB6AE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71B91F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D7CED9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2:</w:t>
      </w:r>
    </w:p>
    <w:p w14:paraId="44274CF3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2BFD25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3F4C85F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вые фамилия и инициалы водител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B78E8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E466E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,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4B8D4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78621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in_FIODRIV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) {</w:t>
      </w:r>
    </w:p>
    <w:p w14:paraId="67570EA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 оформления! Возврат в главное меню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D8F1E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ystem(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C52CB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50733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E60FAE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86DF7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637A6D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d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id) {</w:t>
      </w:r>
    </w:p>
    <w:p w14:paraId="0008019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IODRIV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;</w:t>
      </w:r>
    </w:p>
    <w:p w14:paraId="4E329B6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80C78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573C9A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60CFC2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32BCF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);</w:t>
      </w:r>
    </w:p>
    <w:p w14:paraId="3487095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7D693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3AB92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8DCDF6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C73905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8763C1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rout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C254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ый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а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60113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rout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80D8F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11980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rout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rout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0)) {</w:t>
      </w:r>
    </w:p>
    <w:p w14:paraId="2003671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Ошибка! Номер должен быть не более 1000 и не менее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!\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Возвра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 главное меню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96CFE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ystem(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B3602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7CCD0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FD3427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AA9C4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A3A856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d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id) {</w:t>
      </w:r>
    </w:p>
    <w:p w14:paraId="521D3F1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route_numb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rout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0A8B2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88642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D770CF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B39A05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CA364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);</w:t>
      </w:r>
    </w:p>
    <w:p w14:paraId="64910C7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9941A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784B28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EE80CC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:</w:t>
      </w:r>
    </w:p>
    <w:p w14:paraId="57401B6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168B6F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врат в главное мен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3F9BB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46671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FEED25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808821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9746DF2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занный номер пункта отсутствует! Возврат к главному мен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2AACDD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DA733F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280EDB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572D13D2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75E46E9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</w:p>
    <w:p w14:paraId="76D360D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37E0D1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0E75C92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3:</w:t>
      </w:r>
    </w:p>
    <w:p w14:paraId="46D7054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1F3915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№3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ие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1BECF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5F375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 =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DBF75A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eck_0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AD083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пользователь вводит несколько ошибок, тогда перебрасывает в меню</w:t>
      </w:r>
    </w:p>
    <w:p w14:paraId="7722167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1C52BF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35C23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684CB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редлагающаяся на распечатку всех данных</w:t>
      </w:r>
    </w:p>
    <w:p w14:paraId="7554AE3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er_for_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ing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);</w:t>
      </w:r>
    </w:p>
    <w:p w14:paraId="4CABB59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6149D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буса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иска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5A0EC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.igno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EF69EB9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33E74A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одсказывающаяся на правильность оформлении</w:t>
      </w:r>
    </w:p>
    <w:p w14:paraId="503CD1A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_build_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44EB3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0038C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8F130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_0) {</w:t>
      </w:r>
    </w:p>
    <w:p w14:paraId="51DA644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_number_reques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ber);</w:t>
      </w:r>
    </w:p>
    <w:p w14:paraId="424635E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8E187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in_numb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oscow, number, id)) {</w:t>
      </w:r>
    </w:p>
    <w:p w14:paraId="584E30C6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й номер не существует в базе данных. Повторно введит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AB21311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_wa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2C9245A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0287B0C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A966FB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й номер существует в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4928C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eck_0 =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AF6FC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A610D2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433AE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638B68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war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{</w:t>
      </w:r>
    </w:p>
    <w:p w14:paraId="48BEE209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 ввели несколько ошибок. Возврат в главное мен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F2455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5A0A4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349BF3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3A080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054082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d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= id) {</w:t>
      </w:r>
    </w:p>
    <w:p w14:paraId="62CAB9B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eras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begi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441FD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872E7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30E422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50CB17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0170F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);</w:t>
      </w:r>
    </w:p>
    <w:p w14:paraId="3957467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6437067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FEF44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8EDBF07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4:</w:t>
      </w:r>
    </w:p>
    <w:p w14:paraId="43C63FB7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78736F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95428E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4. Отсортировать по алфавитному порядку по возрастани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CB2D05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F01F1A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, б, в, г, д, е, ё, ж, з, и, й, к, л, м, н, о, п, р, с, т, у, ф, х, ц, ч, ш, щ, ъ, ы, ь, э, ю, я</w:t>
      </w:r>
    </w:p>
    <w:p w14:paraId="00E625F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4ABEB6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пункта для изменения данных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830106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1. Сортировать по номеру автобус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CAE4EF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2. Сортировать по фамилию водите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BD8B4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3. Сортировать по номеру маршрут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6956BA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0. Наза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50A4D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D18407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пунк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C3074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FA85F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F1E22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7D6CA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BCFF0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390A5A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1F2EF58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78DB59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_size0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_size1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ize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ength = 0;</w:t>
      </w:r>
    </w:p>
    <w:p w14:paraId="427C96F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0 =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1 =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80FD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43A47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k++)</w:t>
      </w:r>
    </w:p>
    <w:p w14:paraId="6E090D0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C46589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C204A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_size0 =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ize();</w:t>
      </w:r>
    </w:p>
    <w:p w14:paraId="6B396C7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_size1 =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number_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ize();</w:t>
      </w:r>
    </w:p>
    <w:p w14:paraId="1503A78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3E3E1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_size0 &gt; str_size1)</w:t>
      </w:r>
    </w:p>
    <w:p w14:paraId="16E172C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ize = str_size1;</w:t>
      </w:r>
    </w:p>
    <w:p w14:paraId="61FCA4B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446EBD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size = str_size0;</w:t>
      </w:r>
    </w:p>
    <w:p w14:paraId="1FD1C91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CE74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E159C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3EBA2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number_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7767B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1) {</w:t>
      </w:r>
    </w:p>
    <w:p w14:paraId="15D2CEB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5035C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2B756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4391A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38D94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FF4C93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CD935C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F1D11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EEE39B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27FDD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);</w:t>
      </w:r>
    </w:p>
    <w:p w14:paraId="2D41DFF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3A162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670563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4EA9695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43AAF6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_size0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_size1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ize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ength = 0;</w:t>
      </w:r>
    </w:p>
    <w:p w14:paraId="6A68E8B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0 =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1 =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B4F24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BF44F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k++)</w:t>
      </w:r>
    </w:p>
    <w:p w14:paraId="59C49F6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72401B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61C3E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_size0 =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IODRIV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ize();</w:t>
      </w:r>
    </w:p>
    <w:p w14:paraId="20A4941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_size1 =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ODRIV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ize();</w:t>
      </w:r>
    </w:p>
    <w:p w14:paraId="64D2DC4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5A3F8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_size0 &gt; str_size1)</w:t>
      </w:r>
    </w:p>
    <w:p w14:paraId="0944EC4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ize = str_size1;</w:t>
      </w:r>
    </w:p>
    <w:p w14:paraId="342A04E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B0B4EA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ize = str_size0;</w:t>
      </w:r>
    </w:p>
    <w:p w14:paraId="0BD5987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45E1D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F6F20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IODRIV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B0552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ODRIV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BFAC1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1) {</w:t>
      </w:r>
    </w:p>
    <w:p w14:paraId="163A7A3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6FC48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D4725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33965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1BC24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8F7FD0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CB1A41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F1F8C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EE2AB8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DA8EA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);</w:t>
      </w:r>
    </w:p>
    <w:p w14:paraId="439FF41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63D22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281D3B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19A32FF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4745B4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0, str1, size = 0,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EDE2A8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133DD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_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371F3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2B4715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6D0EF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0 =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route_numb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E3029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1 =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route_numb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E7999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FD542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0 &gt; str1)</w:t>
      </w:r>
    </w:p>
    <w:p w14:paraId="1491815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r1;</w:t>
      </w:r>
    </w:p>
    <w:p w14:paraId="2D1C543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2D7280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r0;</w:t>
      </w:r>
    </w:p>
    <w:p w14:paraId="032880C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0DDA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_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A54D6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498510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;</w:t>
      </w:r>
    </w:p>
    <w:p w14:paraId="126A1C4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ize++;</w:t>
      </w:r>
    </w:p>
    <w:p w14:paraId="0BCB2D8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C9F53B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5A5C2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0 &gt; str1) {</w:t>
      </w:r>
    </w:p>
    <w:p w14:paraId="408D4BF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A8CEE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162AE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79394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A2F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break;</w:t>
      </w:r>
    </w:p>
    <w:p w14:paraId="60977D1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EA781F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B320F6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A85325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E80FE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);</w:t>
      </w:r>
    </w:p>
    <w:p w14:paraId="7BB655C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066740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9B3CAB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:</w:t>
      </w:r>
    </w:p>
    <w:p w14:paraId="21744E08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5E25F4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врат в главное мен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6ED10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5510D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074F80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25B12A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AE79E22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занный номер пункта отсутствует! Возврат к главному мен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AA55C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BAA259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71BBD9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5B403611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96719E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</w:p>
    <w:p w14:paraId="1359395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FA7016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35DD018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5:</w:t>
      </w:r>
    </w:p>
    <w:p w14:paraId="4104DED1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2E4D74F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024D44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5. Отсортировать по алфавитному порядку по убывани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F18FA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21A36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, б, в, г, д, е, ё, ж, з, и, й, к, л, м, н, о, п, р, с, т, у, ф, х, ц, ч, ш, щ, ъ, ы, ь, э, ю, я</w:t>
      </w:r>
    </w:p>
    <w:p w14:paraId="6287AD0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056E8A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пункта для изменения данных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6E4FD2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1. Сортировать по номеру автобус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F8DAC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2. Сортировать по фамилию водите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EE7DBA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3. Сортировать по номеру маршрут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C5A3C8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0. Наза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D21AAF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56723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пунк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669264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EEAB1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2672D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1061A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7ED1F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24A585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492BA01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9A9DC8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_size0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_size1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ize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ength = 0;</w:t>
      </w:r>
    </w:p>
    <w:p w14:paraId="747D69F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0 =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1 =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57743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13088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k++)</w:t>
      </w:r>
    </w:p>
    <w:p w14:paraId="6D3AD7A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56F9C0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C260B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_size0 =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ize();</w:t>
      </w:r>
    </w:p>
    <w:p w14:paraId="2D05E71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_size1 =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number_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ize();</w:t>
      </w:r>
    </w:p>
    <w:p w14:paraId="567FFCB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0E75F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_size0 &gt; str_size1)</w:t>
      </w:r>
    </w:p>
    <w:p w14:paraId="50CF24E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ize = str_size1;</w:t>
      </w:r>
    </w:p>
    <w:p w14:paraId="35C8361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CCF1D3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ize = str_size0;</w:t>
      </w:r>
    </w:p>
    <w:p w14:paraId="109FB3A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BCA34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D0B3C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_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8EDDF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number_bus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E56D4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1) {</w:t>
      </w:r>
    </w:p>
    <w:p w14:paraId="409DE08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BBB3E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F1470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3E0A5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208E8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C092E8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74AEE8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AE543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AE1964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4EE28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);</w:t>
      </w:r>
    </w:p>
    <w:p w14:paraId="1C555E5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0FF3E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90D0B1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5470065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8B10BC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_size0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_size1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ize = </w:t>
      </w:r>
      <w:r w:rsidRPr="00DA2F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ength = 0;</w:t>
      </w:r>
    </w:p>
    <w:p w14:paraId="6B1DC40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0 =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1 =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F55E1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27586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k++)</w:t>
      </w:r>
    </w:p>
    <w:p w14:paraId="0777E66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DCEB59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A2AB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_size0 =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IODRIV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ize();</w:t>
      </w:r>
    </w:p>
    <w:p w14:paraId="6CE590C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_size1 =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ODRIV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ize();</w:t>
      </w:r>
    </w:p>
    <w:p w14:paraId="3DF054D9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F3DCF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_size0 &gt; str_size1)</w:t>
      </w:r>
    </w:p>
    <w:p w14:paraId="71713BF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ize = str_size1;</w:t>
      </w:r>
    </w:p>
    <w:p w14:paraId="2017123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02339A0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ize = str_size0;</w:t>
      </w:r>
    </w:p>
    <w:p w14:paraId="526680F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6DAB3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74F2F8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IODRIV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DE5AB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ODRIV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4B7CD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1) {</w:t>
      </w:r>
    </w:p>
    <w:p w14:paraId="7F022EA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C5C7D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05C0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28032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0D3A5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48419A4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AD8499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0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str1 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2F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8D369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27368C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86E5F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);</w:t>
      </w:r>
    </w:p>
    <w:p w14:paraId="5232235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832AF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B14CB1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37BFADAF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F76F03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0, str1, size = 0,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0EB099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S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DB868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_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C4A40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DD4DF21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.size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80DF3C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0 = 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proofErr w:type="gramStart"/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route_numb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00F05D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tr1 =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</w:t>
      </w:r>
      <w:r w:rsidRPr="00DA2F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route_number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8120B6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4B822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0 &gt; str1)</w:t>
      </w:r>
    </w:p>
    <w:p w14:paraId="16CCB397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r1;</w:t>
      </w:r>
    </w:p>
    <w:p w14:paraId="46125BC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957DCC6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r0;</w:t>
      </w:r>
    </w:p>
    <w:p w14:paraId="4ABD7EF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BC4D7A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_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CF51E4E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proofErr w:type="gram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proofErr w:type="gram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988023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check</w:t>
      </w:r>
      <w:proofErr w:type="spellEnd"/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;</w:t>
      </w:r>
    </w:p>
    <w:p w14:paraId="7F788478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size++;</w:t>
      </w:r>
    </w:p>
    <w:p w14:paraId="4D7EF3EB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A604FD2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E2EFC5" w14:textId="77777777" w:rsidR="00DA2F6B" w:rsidRP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DA2F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0 &lt; str1) {</w:t>
      </w:r>
    </w:p>
    <w:p w14:paraId="4C155985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F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scow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180E05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Moscow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DEB354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scow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926B5D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C16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break;</w:t>
      </w:r>
    </w:p>
    <w:p w14:paraId="0D2DC46D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FD543F8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39D47AE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3D395BB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2417A0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extFile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, Moscow);</w:t>
      </w:r>
    </w:p>
    <w:p w14:paraId="4EAB3628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497EF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3997D50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:</w:t>
      </w:r>
    </w:p>
    <w:p w14:paraId="226931E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8ABCAC6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врат в главное мен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8EEAB1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CE5D32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1DA1949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708E25B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E098E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занный номер пункта отсутствует! Возврат к главному мен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5763B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49A0095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153370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F632B53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5A81EE9C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ABC03F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FB081A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172B7C6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:</w:t>
      </w:r>
    </w:p>
    <w:p w14:paraId="2900D0BE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F54CA24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зврат в главное мен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DB8024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F91A0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126D38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CF4E77C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A612BBB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занный номер пункта отсутствует! Возврат к главному мен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D77ACD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ystem(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8EEA75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C55835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D5AA97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FE4BB0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A4779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84D110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552010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25BBEA12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0F695D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граммы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C16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49F0CC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ystem(</w:t>
      </w:r>
      <w:r w:rsidRPr="00FC16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A79E0C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0F670755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90FA9A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EAE507" w14:textId="77777777" w:rsidR="00DA2F6B" w:rsidRPr="00FC16F6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C16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060F36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C16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2671A59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! Указанный номер пункта отсутствует! Возврат к главному мен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6AB74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106DF30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AD0297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B491FA4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F4FA6AD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DBA1B5B" w14:textId="77777777" w:rsidR="00DA2F6B" w:rsidRDefault="00DA2F6B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1F6C217" w14:textId="27B84A1A" w:rsidR="00486005" w:rsidRDefault="00486005" w:rsidP="00DA2F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978E65" w14:textId="77777777" w:rsidR="00486005" w:rsidRDefault="00486005" w:rsidP="004860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29DD83" w14:textId="77777777" w:rsidR="00486005" w:rsidRDefault="00486005" w:rsidP="004860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87470F" w14:textId="77777777" w:rsidR="00486005" w:rsidRDefault="00486005" w:rsidP="0048600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C28C51" w14:textId="698DDD75" w:rsidR="001C2E9D" w:rsidRPr="001C2E9D" w:rsidRDefault="001C2E9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275D023" w14:textId="1B9CEE2E" w:rsidR="00BA6DA8" w:rsidRDefault="00BA6DA8">
      <w:pPr>
        <w:spacing w:after="160" w:line="259" w:lineRule="auto"/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>
        <w:rPr>
          <w:rFonts w:ascii="Consolas" w:eastAsiaTheme="minorHAnsi" w:hAnsi="Consolas" w:cs="Cascadia Mono"/>
          <w:sz w:val="28"/>
          <w:szCs w:val="28"/>
          <w:lang w:val="en-US" w:eastAsia="en-US"/>
        </w:rPr>
        <w:br w:type="page"/>
      </w:r>
    </w:p>
    <w:p w14:paraId="0B4803E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0" w:name="_Toc104901734"/>
      <w:r w:rsidRPr="007A1AF4">
        <w:rPr>
          <w:rFonts w:ascii="Times New Roman" w:hAnsi="Times New Roman" w:cs="Times New Roman"/>
          <w:b/>
          <w:color w:val="auto"/>
        </w:rPr>
        <w:lastRenderedPageBreak/>
        <w:t>Результаты работы программы:</w:t>
      </w:r>
      <w:bookmarkEnd w:id="10"/>
    </w:p>
    <w:p w14:paraId="336D2549" w14:textId="61848FB2" w:rsidR="001C2E9D" w:rsidRDefault="001C2E9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77138BB0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Лабораторная работа № 6</w:t>
      </w:r>
    </w:p>
    <w:p w14:paraId="43E2E0F0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Папин А.В., ИУ5Ц-41Б</w:t>
      </w:r>
    </w:p>
    <w:p w14:paraId="71DC36B8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Вариант № 4</w:t>
      </w:r>
    </w:p>
    <w:p w14:paraId="282C2163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009A636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№1.     2.1.3.  Макрокоманды и переменные этапа компиляции</w:t>
      </w:r>
    </w:p>
    <w:p w14:paraId="4D3A37E3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 xml:space="preserve">№2.     2.1.4.  Шаблоны функции </w:t>
      </w:r>
      <w:proofErr w:type="spellStart"/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Swap</w:t>
      </w:r>
      <w:proofErr w:type="spellEnd"/>
    </w:p>
    <w:p w14:paraId="4D7EEA3D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№3.     2.1.5.  Шаблон функции с несколькими параметрами (по варианту)</w:t>
      </w:r>
    </w:p>
    <w:p w14:paraId="18ECF9C8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№4.     2.1.6.  Специализация шаблона функции</w:t>
      </w:r>
    </w:p>
    <w:p w14:paraId="56373C68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№5.     2.1.7.  Шаблон класса с внутренними методами с одним параметром</w:t>
      </w:r>
    </w:p>
    <w:p w14:paraId="201537F3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№6.     2.1.8.  Шаблон класса с внутренними методами с двумя параметрами</w:t>
      </w:r>
    </w:p>
    <w:p w14:paraId="69103AC5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№7.     2.1.9.  Шаблон класса с внешним описанием методов и двумя параметрами</w:t>
      </w:r>
    </w:p>
    <w:p w14:paraId="2EAB7B13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№8.     2.1.10. Описание нового класса на основе шаблона класса</w:t>
      </w:r>
    </w:p>
    <w:p w14:paraId="039D43C6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№9.     2.1.11. Описание нового шаблона класса на основе шаблона класса</w:t>
      </w:r>
    </w:p>
    <w:p w14:paraId="433DBB6D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№10.    2.1.12. Задание нового типа на основе шаблона (</w:t>
      </w:r>
      <w:proofErr w:type="spellStart"/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typedef</w:t>
      </w:r>
      <w:proofErr w:type="spellEnd"/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)</w:t>
      </w:r>
    </w:p>
    <w:p w14:paraId="324C1CCA" w14:textId="77777777" w:rsidR="00767BB3" w:rsidRP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№0.     Выход с программы</w:t>
      </w:r>
    </w:p>
    <w:p w14:paraId="413CE349" w14:textId="71940937" w:rsidR="00310DF1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767BB3">
        <w:rPr>
          <w:rFonts w:ascii="Consolas" w:eastAsiaTheme="minorHAnsi" w:hAnsi="Consolas" w:cs="Cascadia Mono"/>
          <w:sz w:val="28"/>
          <w:szCs w:val="28"/>
          <w:lang w:eastAsia="en-US"/>
        </w:rPr>
        <w:t>Введите номер пункт: 1</w:t>
      </w:r>
    </w:p>
    <w:p w14:paraId="57326F53" w14:textId="44E5B62B" w:rsidR="00767BB3" w:rsidRDefault="00767BB3" w:rsidP="00767BB3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5666DED5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1.     2.1.3.  Макрокоманды и переменные этапа компиляции</w:t>
      </w:r>
    </w:p>
    <w:p w14:paraId="437F6DD7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Сумма всех элементов массивы: 55</w:t>
      </w:r>
    </w:p>
    <w:p w14:paraId="0AA5B07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До SWAP</w:t>
      </w:r>
    </w:p>
    <w:p w14:paraId="11708E05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x = 10; y = 20</w:t>
      </w:r>
    </w:p>
    <w:p w14:paraId="26050ACB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После SWAP</w:t>
      </w:r>
    </w:p>
    <w:p w14:paraId="2A7BD155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x = 20; y = 10</w:t>
      </w:r>
    </w:p>
    <w:p w14:paraId="6B1A7D92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a = 1; b = 2; c = 3;</w:t>
      </w:r>
    </w:p>
    <w:p w14:paraId="7250461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Сумма трех элементов (через макрос): 6</w:t>
      </w:r>
    </w:p>
    <w:p w14:paraId="0C9EE550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0241E15" w14:textId="367782A1" w:rsidR="00767BB3" w:rsidRPr="00AD4FED" w:rsidRDefault="00767BB3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65F4149D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№2.     2.1.4.  Шаблоны функции </w:t>
      </w:r>
      <w:proofErr w:type="spellStart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Swap</w:t>
      </w:r>
      <w:proofErr w:type="spellEnd"/>
    </w:p>
    <w:p w14:paraId="5FC7B8F4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елый тип (указатель):</w:t>
      </w:r>
    </w:p>
    <w:p w14:paraId="0C0F5464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До SWAP</w:t>
      </w:r>
    </w:p>
    <w:p w14:paraId="43253B72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x = 10; y = 20</w:t>
      </w:r>
    </w:p>
    <w:p w14:paraId="06666A52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После SWAP</w:t>
      </w:r>
    </w:p>
    <w:p w14:paraId="22098077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x = 20; y = 10</w:t>
      </w:r>
    </w:p>
    <w:p w14:paraId="6192234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Вещественный тип (указатель):</w:t>
      </w:r>
    </w:p>
    <w:p w14:paraId="3E614B84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До SWAP</w:t>
      </w:r>
    </w:p>
    <w:p w14:paraId="359ADB2C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lastRenderedPageBreak/>
        <w:t>z = 3.1416; d = 1.474</w:t>
      </w:r>
    </w:p>
    <w:p w14:paraId="10D7071F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После SWAP</w:t>
      </w:r>
    </w:p>
    <w:p w14:paraId="2438E576" w14:textId="77777777" w:rsidR="0035606D" w:rsidRPr="00AD4FE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val="en-US" w:eastAsia="en-US"/>
        </w:rPr>
        <w:t>z</w:t>
      </w:r>
      <w:r w:rsidRPr="00AD4FE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= 1.474; </w:t>
      </w:r>
      <w:r w:rsidRPr="0035606D">
        <w:rPr>
          <w:rFonts w:ascii="Consolas" w:eastAsiaTheme="minorHAnsi" w:hAnsi="Consolas" w:cs="Cascadia Mono"/>
          <w:sz w:val="28"/>
          <w:szCs w:val="28"/>
          <w:lang w:val="en-US" w:eastAsia="en-US"/>
        </w:rPr>
        <w:t>d</w:t>
      </w:r>
      <w:r w:rsidRPr="00AD4FE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= 3.1416</w:t>
      </w:r>
    </w:p>
    <w:p w14:paraId="21DB26B1" w14:textId="6A791941" w:rsidR="0035606D" w:rsidRPr="00AD4FE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22B00C4C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3.     2.1.5.  Шаблон функции с несколькими параметрами (по варианту)</w:t>
      </w:r>
    </w:p>
    <w:p w14:paraId="56D48F68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Минимальный элемент </w:t>
      </w:r>
      <w:proofErr w:type="gramStart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массива(</w:t>
      </w:r>
      <w:proofErr w:type="gramEnd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елочисленный тип): 0</w:t>
      </w:r>
    </w:p>
    <w:p w14:paraId="338E73C8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Минимальный элемент </w:t>
      </w:r>
      <w:proofErr w:type="gramStart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массива(</w:t>
      </w:r>
      <w:proofErr w:type="gramEnd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вещественный тип): 1.77</w:t>
      </w:r>
    </w:p>
    <w:p w14:paraId="7AFC81D1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Минимальный элемент </w:t>
      </w:r>
      <w:proofErr w:type="gramStart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массива(</w:t>
      </w:r>
      <w:proofErr w:type="gramEnd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вещественный тип): 0.13</w:t>
      </w:r>
    </w:p>
    <w:p w14:paraId="42CAB824" w14:textId="7DD79372" w:rsidR="0035606D" w:rsidRPr="00AD4FE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60A1564F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4.     2.1.6.  Специализация шаблона функции</w:t>
      </w:r>
    </w:p>
    <w:p w14:paraId="2879053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Строка:</w:t>
      </w:r>
    </w:p>
    <w:p w14:paraId="45CAEE9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Меркурий Венера Земля Марс Юпитер Сатурн Уран Нептун</w:t>
      </w:r>
    </w:p>
    <w:p w14:paraId="15310E19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15F6A1BD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Короткая строка:</w:t>
      </w:r>
    </w:p>
    <w:p w14:paraId="31A77C2B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Вызов функции специализации с типом </w:t>
      </w:r>
      <w:proofErr w:type="spellStart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string</w:t>
      </w:r>
      <w:proofErr w:type="spellEnd"/>
    </w:p>
    <w:p w14:paraId="0153536B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Самая короткая строка: Уран</w:t>
      </w:r>
    </w:p>
    <w:p w14:paraId="74B3E285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Вызов функции специализации с </w:t>
      </w:r>
      <w:proofErr w:type="spellStart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незивестным</w:t>
      </w:r>
      <w:proofErr w:type="spellEnd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типом</w:t>
      </w:r>
    </w:p>
    <w:p w14:paraId="3406006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Самая короткая строка: Уран</w:t>
      </w:r>
    </w:p>
    <w:p w14:paraId="524071D3" w14:textId="79985F0C" w:rsid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0BEF9000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5.     2.1.7.  Шаблон класса с внутренними методами с одним параметром</w:t>
      </w:r>
    </w:p>
    <w:p w14:paraId="0073F518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7B8E49D2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b = 1; k = 2; x = 3</w:t>
      </w:r>
    </w:p>
    <w:p w14:paraId="1CB2EEA9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Функция y: 7</w:t>
      </w:r>
    </w:p>
    <w:p w14:paraId="177A81AB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51CD4068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4A2CB3F7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7 = 1 + 2 * 3</w:t>
      </w:r>
    </w:p>
    <w:p w14:paraId="3000F0EF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2F27D160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b = 1.12346; k = 2.87654; x = 3.1416</w:t>
      </w:r>
    </w:p>
    <w:p w14:paraId="25980D78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Функция y: 10.1604</w:t>
      </w:r>
    </w:p>
    <w:p w14:paraId="554973E8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7DF077C6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0D2FE7BC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10.1604 = 1.12346 + 2.87654 * 3.1416</w:t>
      </w:r>
    </w:p>
    <w:p w14:paraId="01D9D411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1CA94F91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b = 9.556; k = 6.2354; x = 5.6</w:t>
      </w:r>
    </w:p>
    <w:p w14:paraId="265E3AC8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Функция y: 44.4742</w:t>
      </w:r>
    </w:p>
    <w:p w14:paraId="0801D19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8D34E66" w14:textId="77777777" w:rsidR="0035606D" w:rsidRPr="00AD4FE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val="en-US" w:eastAsia="en-US"/>
        </w:rPr>
        <w:t>y</w:t>
      </w:r>
      <w:r w:rsidRPr="00AD4FE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= </w:t>
      </w:r>
      <w:r w:rsidRPr="0035606D">
        <w:rPr>
          <w:rFonts w:ascii="Consolas" w:eastAsiaTheme="minorHAnsi" w:hAnsi="Consolas" w:cs="Cascadia Mono"/>
          <w:sz w:val="28"/>
          <w:szCs w:val="28"/>
          <w:lang w:val="en-US" w:eastAsia="en-US"/>
        </w:rPr>
        <w:t>b</w:t>
      </w:r>
      <w:r w:rsidRPr="00AD4FE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+ </w:t>
      </w:r>
      <w:r w:rsidRPr="0035606D">
        <w:rPr>
          <w:rFonts w:ascii="Consolas" w:eastAsiaTheme="minorHAnsi" w:hAnsi="Consolas" w:cs="Cascadia Mono"/>
          <w:sz w:val="28"/>
          <w:szCs w:val="28"/>
          <w:lang w:val="en-US" w:eastAsia="en-US"/>
        </w:rPr>
        <w:t>k</w:t>
      </w:r>
      <w:r w:rsidRPr="00AD4FE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* </w:t>
      </w:r>
      <w:r w:rsidRPr="0035606D">
        <w:rPr>
          <w:rFonts w:ascii="Consolas" w:eastAsiaTheme="minorHAnsi" w:hAnsi="Consolas" w:cs="Cascadia Mono"/>
          <w:sz w:val="28"/>
          <w:szCs w:val="28"/>
          <w:lang w:val="en-US" w:eastAsia="en-US"/>
        </w:rPr>
        <w:t>x</w:t>
      </w:r>
    </w:p>
    <w:p w14:paraId="6D737B24" w14:textId="77777777" w:rsidR="0035606D" w:rsidRPr="00AD4FE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val="en-US" w:eastAsia="en-US"/>
        </w:rPr>
        <w:t>y</w:t>
      </w:r>
      <w:r w:rsidRPr="00AD4FE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= 44.4742 = 9.556 + 6.2354 * 5.6</w:t>
      </w:r>
    </w:p>
    <w:p w14:paraId="65834F8F" w14:textId="56923522" w:rsidR="0035606D" w:rsidRPr="00AD4FE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20D38A9" w14:textId="10438709" w:rsidR="0035606D" w:rsidRPr="00AD4FE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80E0DD3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6.     2.1.8.  Шаблон класса с внутренними методами с двумя параметрами</w:t>
      </w:r>
    </w:p>
    <w:p w14:paraId="5E352D25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3911DEF3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Функция y: 7</w:t>
      </w:r>
    </w:p>
    <w:p w14:paraId="7DA2E970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6DE273BB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237ECB7D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7 = 1 + 2 * 3</w:t>
      </w:r>
    </w:p>
    <w:p w14:paraId="52514C4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вет закраски: красный</w:t>
      </w:r>
    </w:p>
    <w:p w14:paraId="13E93AA2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757B1AB6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Функция y: 10.1604</w:t>
      </w:r>
    </w:p>
    <w:p w14:paraId="0EBCAB5C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7706A9FB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55B3FFEA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10.1604 = 1.12346 + 2.87654 * 3.1416</w:t>
      </w:r>
    </w:p>
    <w:p w14:paraId="756D860D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вет закраски: синий</w:t>
      </w:r>
    </w:p>
    <w:p w14:paraId="05BC9CF5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2FDE1CC6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Функция y: 44.4742</w:t>
      </w:r>
    </w:p>
    <w:p w14:paraId="7702B37D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3DACC144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277F151D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44.4742 = 9.556 + 6.2354 * 5.6</w:t>
      </w:r>
    </w:p>
    <w:p w14:paraId="5159B0FB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вет закраски: зеленый</w:t>
      </w:r>
    </w:p>
    <w:p w14:paraId="78E776E7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09A01D5E" w14:textId="46AFC750" w:rsid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7E1E42BA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7.     2.1.9.  Шаблон класса с внешним описанием методов и двумя параметрами</w:t>
      </w:r>
    </w:p>
    <w:p w14:paraId="69F2DCF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Функция y: 223593591</w:t>
      </w:r>
    </w:p>
    <w:p w14:paraId="2514ED31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2EDC4060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529E78F8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223593591 = 49235756 + 821231235 * 568216473</w:t>
      </w:r>
    </w:p>
    <w:p w14:paraId="2493909F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вет закраски: красный</w:t>
      </w:r>
    </w:p>
    <w:p w14:paraId="607E3468" w14:textId="62B809D3" w:rsid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26CCC8AC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8.     2.1.10. Описание нового класса на основе шаблона класса</w:t>
      </w:r>
    </w:p>
    <w:p w14:paraId="193B27BB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0D700216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176087 = 1.423 + 324.2 * 543.14</w:t>
      </w:r>
    </w:p>
    <w:p w14:paraId="1D0CAE9B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вет закраски: красный</w:t>
      </w:r>
    </w:p>
    <w:p w14:paraId="0A933505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95DC9C8" w14:textId="75E34E2E" w:rsidR="0035606D" w:rsidRPr="00AD4FE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3040A55F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9.     2.1.11. Описание нового шаблона класса на основе шаблона класса</w:t>
      </w:r>
    </w:p>
    <w:p w14:paraId="3B14F37F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2DCE1BA4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103143 = 3.423 + 424.2 * 243.14</w:t>
      </w:r>
    </w:p>
    <w:p w14:paraId="57072783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вет закраски: красный</w:t>
      </w:r>
    </w:p>
    <w:p w14:paraId="4883AAA0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7E359463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688A991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176087 = 1.423 + 324.2 * 543.14</w:t>
      </w:r>
    </w:p>
    <w:p w14:paraId="2820F72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вет закраски: зеленый</w:t>
      </w:r>
    </w:p>
    <w:p w14:paraId="13B76D0A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7EDEDD7D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46E401D7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22 = 4 + 9 * 2</w:t>
      </w:r>
    </w:p>
    <w:p w14:paraId="342771A5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вет закраски: синий</w:t>
      </w:r>
    </w:p>
    <w:p w14:paraId="683F86EE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2C3B209D" w14:textId="159D467E" w:rsidR="0035606D" w:rsidRPr="00AD4FE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32D93FAA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10.    2.1.12. Задание нового типа на основе шаблона (</w:t>
      </w:r>
      <w:proofErr w:type="spellStart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typedef</w:t>
      </w:r>
      <w:proofErr w:type="spellEnd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)</w:t>
      </w:r>
    </w:p>
    <w:p w14:paraId="536C30FA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b + k * x</w:t>
      </w:r>
    </w:p>
    <w:p w14:paraId="789FC6F3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y = 29 = 1 + 4 * 7</w:t>
      </w:r>
    </w:p>
    <w:p w14:paraId="24A05A34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Цвет закраски: красный</w:t>
      </w:r>
    </w:p>
    <w:p w14:paraId="36B15588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DA60B57" w14:textId="7B7A4DFA" w:rsidR="0035606D" w:rsidRPr="00AD4FE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5569FD4D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Лабораторная работа № 6</w:t>
      </w:r>
    </w:p>
    <w:p w14:paraId="5E2757E6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Папин А.В., ИУ5Ц-41Б</w:t>
      </w:r>
    </w:p>
    <w:p w14:paraId="26640619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 Вариант № 4</w:t>
      </w:r>
    </w:p>
    <w:p w14:paraId="664AA401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588299AC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1.     2.1.3.  Макрокоманды и переменные этапа компиляции</w:t>
      </w:r>
    </w:p>
    <w:p w14:paraId="254E3720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 xml:space="preserve">№2.     2.1.4.  Шаблоны функции </w:t>
      </w:r>
      <w:proofErr w:type="spellStart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Swap</w:t>
      </w:r>
      <w:proofErr w:type="spellEnd"/>
    </w:p>
    <w:p w14:paraId="44A57FB8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3.     2.1.5.  Шаблон функции с несколькими параметрами (по варианту)</w:t>
      </w:r>
    </w:p>
    <w:p w14:paraId="1C219F6C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4.     2.1.6.  Специализация шаблона функции</w:t>
      </w:r>
    </w:p>
    <w:p w14:paraId="50EDA316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5.     2.1.7.  Шаблон класса с внутренними методами с одним параметром</w:t>
      </w:r>
    </w:p>
    <w:p w14:paraId="47966D51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6.     2.1.8.  Шаблон класса с внутренними методами с двумя параметрами</w:t>
      </w:r>
    </w:p>
    <w:p w14:paraId="70EC8C99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7.     2.1.9.  Шаблон класса с внешним описанием методов и двумя параметрами</w:t>
      </w:r>
    </w:p>
    <w:p w14:paraId="3DDAB10F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8.     2.1.10. Описание нового класса на основе шаблона класса</w:t>
      </w:r>
    </w:p>
    <w:p w14:paraId="09C76073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9.     2.1.11. Описание нового шаблона класса на основе шаблона класса</w:t>
      </w:r>
    </w:p>
    <w:p w14:paraId="40CBC0A4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10.    2.1.12. Задание нового типа на основе шаблона (</w:t>
      </w:r>
      <w:proofErr w:type="spellStart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typedef</w:t>
      </w:r>
      <w:proofErr w:type="spellEnd"/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)</w:t>
      </w:r>
    </w:p>
    <w:p w14:paraId="63AA3B80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№0.     Выход с программы</w:t>
      </w:r>
    </w:p>
    <w:p w14:paraId="14B99B3C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Введите номер пункт: 0</w:t>
      </w:r>
    </w:p>
    <w:p w14:paraId="2F84F855" w14:textId="77777777" w:rsidR="0035606D" w:rsidRPr="0035606D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Выход с программы</w:t>
      </w:r>
    </w:p>
    <w:p w14:paraId="1E0E7ABD" w14:textId="0F71334E" w:rsidR="0035606D" w:rsidRPr="00625DDE" w:rsidRDefault="0035606D" w:rsidP="0035606D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5606D">
        <w:rPr>
          <w:rFonts w:ascii="Consolas" w:eastAsiaTheme="minorHAnsi" w:hAnsi="Consolas" w:cs="Cascadia Mono"/>
          <w:sz w:val="28"/>
          <w:szCs w:val="28"/>
          <w:lang w:eastAsia="en-US"/>
        </w:rPr>
        <w:t>Для продолжения нажмите любую клавишу . . .</w:t>
      </w:r>
    </w:p>
    <w:sectPr w:rsidR="0035606D" w:rsidRPr="00625DDE" w:rsidSect="00BA3C3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119D" w14:textId="77777777" w:rsidR="006B6CCA" w:rsidRDefault="006B6CCA" w:rsidP="0074546C">
      <w:r>
        <w:separator/>
      </w:r>
    </w:p>
  </w:endnote>
  <w:endnote w:type="continuationSeparator" w:id="0">
    <w:p w14:paraId="6973FD69" w14:textId="77777777" w:rsidR="006B6CCA" w:rsidRDefault="006B6CCA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44CA" w14:textId="77777777" w:rsidR="006B6CCA" w:rsidRDefault="006B6CCA" w:rsidP="0074546C">
      <w:r>
        <w:separator/>
      </w:r>
    </w:p>
  </w:footnote>
  <w:footnote w:type="continuationSeparator" w:id="0">
    <w:p w14:paraId="450E0EC2" w14:textId="77777777" w:rsidR="006B6CCA" w:rsidRDefault="006B6CCA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BF0BA5"/>
    <w:multiLevelType w:val="hybridMultilevel"/>
    <w:tmpl w:val="F2E2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33B"/>
    <w:multiLevelType w:val="multilevel"/>
    <w:tmpl w:val="9CE0D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1629D"/>
    <w:rsid w:val="00020CE5"/>
    <w:rsid w:val="00025707"/>
    <w:rsid w:val="0002599C"/>
    <w:rsid w:val="00025C9B"/>
    <w:rsid w:val="000304B1"/>
    <w:rsid w:val="00034917"/>
    <w:rsid w:val="00040EAF"/>
    <w:rsid w:val="00050800"/>
    <w:rsid w:val="00050984"/>
    <w:rsid w:val="00051A85"/>
    <w:rsid w:val="000537F0"/>
    <w:rsid w:val="00057484"/>
    <w:rsid w:val="000614E0"/>
    <w:rsid w:val="00063F3D"/>
    <w:rsid w:val="00073B65"/>
    <w:rsid w:val="00073E7D"/>
    <w:rsid w:val="000763D1"/>
    <w:rsid w:val="00080CD1"/>
    <w:rsid w:val="00081A3B"/>
    <w:rsid w:val="00094D63"/>
    <w:rsid w:val="000961F0"/>
    <w:rsid w:val="00096406"/>
    <w:rsid w:val="000A081C"/>
    <w:rsid w:val="000A08FB"/>
    <w:rsid w:val="000A2656"/>
    <w:rsid w:val="000A67A3"/>
    <w:rsid w:val="000A7DC9"/>
    <w:rsid w:val="000B7232"/>
    <w:rsid w:val="000C27B0"/>
    <w:rsid w:val="000C7940"/>
    <w:rsid w:val="000D2643"/>
    <w:rsid w:val="000D333E"/>
    <w:rsid w:val="000D3B9D"/>
    <w:rsid w:val="000D4F24"/>
    <w:rsid w:val="000D61F8"/>
    <w:rsid w:val="000E2E12"/>
    <w:rsid w:val="000E3473"/>
    <w:rsid w:val="000E4720"/>
    <w:rsid w:val="000E636E"/>
    <w:rsid w:val="000F7545"/>
    <w:rsid w:val="001020F1"/>
    <w:rsid w:val="00104D47"/>
    <w:rsid w:val="00111D0D"/>
    <w:rsid w:val="001131D8"/>
    <w:rsid w:val="00113D4C"/>
    <w:rsid w:val="00113F4E"/>
    <w:rsid w:val="00126B2F"/>
    <w:rsid w:val="001341FE"/>
    <w:rsid w:val="00140D85"/>
    <w:rsid w:val="00143AA8"/>
    <w:rsid w:val="00153922"/>
    <w:rsid w:val="00154BC0"/>
    <w:rsid w:val="00155A9A"/>
    <w:rsid w:val="00155C5A"/>
    <w:rsid w:val="00160A34"/>
    <w:rsid w:val="00161FCB"/>
    <w:rsid w:val="00166CB4"/>
    <w:rsid w:val="00171A85"/>
    <w:rsid w:val="001800DD"/>
    <w:rsid w:val="0018268C"/>
    <w:rsid w:val="001852CB"/>
    <w:rsid w:val="001861BA"/>
    <w:rsid w:val="00194574"/>
    <w:rsid w:val="00196105"/>
    <w:rsid w:val="001A037C"/>
    <w:rsid w:val="001B5132"/>
    <w:rsid w:val="001C24FA"/>
    <w:rsid w:val="001C2E9D"/>
    <w:rsid w:val="001E1B42"/>
    <w:rsid w:val="001E2E49"/>
    <w:rsid w:val="001E2FE2"/>
    <w:rsid w:val="001E3973"/>
    <w:rsid w:val="001E42CC"/>
    <w:rsid w:val="001E6BCC"/>
    <w:rsid w:val="001F0633"/>
    <w:rsid w:val="001F0687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2842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07F0"/>
    <w:rsid w:val="00310DF1"/>
    <w:rsid w:val="00312E24"/>
    <w:rsid w:val="00316850"/>
    <w:rsid w:val="003211DF"/>
    <w:rsid w:val="0033221B"/>
    <w:rsid w:val="003513A7"/>
    <w:rsid w:val="003552DE"/>
    <w:rsid w:val="0035557E"/>
    <w:rsid w:val="0035606D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958C6"/>
    <w:rsid w:val="003A1410"/>
    <w:rsid w:val="003B1000"/>
    <w:rsid w:val="003B1363"/>
    <w:rsid w:val="003B6ECE"/>
    <w:rsid w:val="003C210F"/>
    <w:rsid w:val="003D0BAF"/>
    <w:rsid w:val="003D1197"/>
    <w:rsid w:val="003D1670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02160"/>
    <w:rsid w:val="0041126F"/>
    <w:rsid w:val="00415F42"/>
    <w:rsid w:val="0042529B"/>
    <w:rsid w:val="004255AC"/>
    <w:rsid w:val="00425CB0"/>
    <w:rsid w:val="004270CA"/>
    <w:rsid w:val="00430830"/>
    <w:rsid w:val="004347CA"/>
    <w:rsid w:val="00436115"/>
    <w:rsid w:val="00436AE8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5A2"/>
    <w:rsid w:val="00472E0C"/>
    <w:rsid w:val="004833D1"/>
    <w:rsid w:val="00483AB4"/>
    <w:rsid w:val="00484BE8"/>
    <w:rsid w:val="00486005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261E"/>
    <w:rsid w:val="00541ED0"/>
    <w:rsid w:val="00543BF1"/>
    <w:rsid w:val="00546195"/>
    <w:rsid w:val="005566FB"/>
    <w:rsid w:val="005567F2"/>
    <w:rsid w:val="0058133D"/>
    <w:rsid w:val="00581E46"/>
    <w:rsid w:val="00590F54"/>
    <w:rsid w:val="00592F3F"/>
    <w:rsid w:val="005965E6"/>
    <w:rsid w:val="005A6620"/>
    <w:rsid w:val="005B1496"/>
    <w:rsid w:val="005C1844"/>
    <w:rsid w:val="005D1CFD"/>
    <w:rsid w:val="005D1FAB"/>
    <w:rsid w:val="005D2DD6"/>
    <w:rsid w:val="005D708F"/>
    <w:rsid w:val="005E3542"/>
    <w:rsid w:val="005E3FA2"/>
    <w:rsid w:val="005E79D4"/>
    <w:rsid w:val="005F30B9"/>
    <w:rsid w:val="005F676A"/>
    <w:rsid w:val="0060160D"/>
    <w:rsid w:val="00603089"/>
    <w:rsid w:val="006057F0"/>
    <w:rsid w:val="00613039"/>
    <w:rsid w:val="00616A47"/>
    <w:rsid w:val="00623305"/>
    <w:rsid w:val="00624F86"/>
    <w:rsid w:val="00625BAD"/>
    <w:rsid w:val="00625DDE"/>
    <w:rsid w:val="0062749F"/>
    <w:rsid w:val="006315A5"/>
    <w:rsid w:val="00633688"/>
    <w:rsid w:val="0063385F"/>
    <w:rsid w:val="00644EA3"/>
    <w:rsid w:val="00646EA9"/>
    <w:rsid w:val="006502BB"/>
    <w:rsid w:val="00651271"/>
    <w:rsid w:val="00652B0E"/>
    <w:rsid w:val="00656682"/>
    <w:rsid w:val="00666BEB"/>
    <w:rsid w:val="00671CCA"/>
    <w:rsid w:val="00672ABD"/>
    <w:rsid w:val="0067319E"/>
    <w:rsid w:val="0067684D"/>
    <w:rsid w:val="00681B72"/>
    <w:rsid w:val="006820EC"/>
    <w:rsid w:val="00684822"/>
    <w:rsid w:val="006918A2"/>
    <w:rsid w:val="00696E8D"/>
    <w:rsid w:val="006A34FE"/>
    <w:rsid w:val="006B0D6B"/>
    <w:rsid w:val="006B44CD"/>
    <w:rsid w:val="006B5F88"/>
    <w:rsid w:val="006B6CCA"/>
    <w:rsid w:val="006C1FC7"/>
    <w:rsid w:val="006D177E"/>
    <w:rsid w:val="006D5D84"/>
    <w:rsid w:val="006E0E3F"/>
    <w:rsid w:val="006E1B89"/>
    <w:rsid w:val="006E5853"/>
    <w:rsid w:val="006E668B"/>
    <w:rsid w:val="006F34AC"/>
    <w:rsid w:val="006F6201"/>
    <w:rsid w:val="007101E5"/>
    <w:rsid w:val="0071348A"/>
    <w:rsid w:val="0071388B"/>
    <w:rsid w:val="00713C2B"/>
    <w:rsid w:val="00716A3D"/>
    <w:rsid w:val="007250AE"/>
    <w:rsid w:val="00731174"/>
    <w:rsid w:val="0073277A"/>
    <w:rsid w:val="007346C2"/>
    <w:rsid w:val="0074262D"/>
    <w:rsid w:val="00744CEE"/>
    <w:rsid w:val="0074546C"/>
    <w:rsid w:val="007469FD"/>
    <w:rsid w:val="007507D7"/>
    <w:rsid w:val="0075651A"/>
    <w:rsid w:val="0076609C"/>
    <w:rsid w:val="00767BB3"/>
    <w:rsid w:val="00772D75"/>
    <w:rsid w:val="00776011"/>
    <w:rsid w:val="0077715A"/>
    <w:rsid w:val="0078003B"/>
    <w:rsid w:val="0078035A"/>
    <w:rsid w:val="007809D2"/>
    <w:rsid w:val="0078344A"/>
    <w:rsid w:val="00785EE4"/>
    <w:rsid w:val="00791481"/>
    <w:rsid w:val="00794C3C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068"/>
    <w:rsid w:val="007D53B0"/>
    <w:rsid w:val="007D6F31"/>
    <w:rsid w:val="007D7B6C"/>
    <w:rsid w:val="007E2223"/>
    <w:rsid w:val="007E2B6E"/>
    <w:rsid w:val="007E5EED"/>
    <w:rsid w:val="007F76F6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79C3"/>
    <w:rsid w:val="008C4CD5"/>
    <w:rsid w:val="008C6CEA"/>
    <w:rsid w:val="008D0943"/>
    <w:rsid w:val="008D356C"/>
    <w:rsid w:val="008D4580"/>
    <w:rsid w:val="008D4ACB"/>
    <w:rsid w:val="008D7972"/>
    <w:rsid w:val="008E2308"/>
    <w:rsid w:val="008F4A06"/>
    <w:rsid w:val="008F6629"/>
    <w:rsid w:val="00914460"/>
    <w:rsid w:val="009232FB"/>
    <w:rsid w:val="00925AF0"/>
    <w:rsid w:val="00927BE9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7DD7"/>
    <w:rsid w:val="009E2960"/>
    <w:rsid w:val="009E6316"/>
    <w:rsid w:val="009E7973"/>
    <w:rsid w:val="009F1704"/>
    <w:rsid w:val="009F5D6D"/>
    <w:rsid w:val="00A00213"/>
    <w:rsid w:val="00A02472"/>
    <w:rsid w:val="00A1286E"/>
    <w:rsid w:val="00A21949"/>
    <w:rsid w:val="00A25A1C"/>
    <w:rsid w:val="00A31F04"/>
    <w:rsid w:val="00A343EF"/>
    <w:rsid w:val="00A347C2"/>
    <w:rsid w:val="00A37B97"/>
    <w:rsid w:val="00A37DAE"/>
    <w:rsid w:val="00A41295"/>
    <w:rsid w:val="00A44CA2"/>
    <w:rsid w:val="00A51FE1"/>
    <w:rsid w:val="00A5798B"/>
    <w:rsid w:val="00A60E9F"/>
    <w:rsid w:val="00A627F9"/>
    <w:rsid w:val="00A708F4"/>
    <w:rsid w:val="00A73D01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4FED"/>
    <w:rsid w:val="00AD5BF0"/>
    <w:rsid w:val="00AE66B1"/>
    <w:rsid w:val="00AE700F"/>
    <w:rsid w:val="00AF0D70"/>
    <w:rsid w:val="00B003B4"/>
    <w:rsid w:val="00B03BD7"/>
    <w:rsid w:val="00B06A21"/>
    <w:rsid w:val="00B11212"/>
    <w:rsid w:val="00B128F9"/>
    <w:rsid w:val="00B139D6"/>
    <w:rsid w:val="00B16205"/>
    <w:rsid w:val="00B16ED2"/>
    <w:rsid w:val="00B2080F"/>
    <w:rsid w:val="00B21D56"/>
    <w:rsid w:val="00B32893"/>
    <w:rsid w:val="00B33665"/>
    <w:rsid w:val="00B36DBB"/>
    <w:rsid w:val="00B4605F"/>
    <w:rsid w:val="00B51ADB"/>
    <w:rsid w:val="00B56F0D"/>
    <w:rsid w:val="00B639FA"/>
    <w:rsid w:val="00B736AA"/>
    <w:rsid w:val="00B75A6A"/>
    <w:rsid w:val="00B804F7"/>
    <w:rsid w:val="00B86C53"/>
    <w:rsid w:val="00B9213B"/>
    <w:rsid w:val="00B92489"/>
    <w:rsid w:val="00B926A7"/>
    <w:rsid w:val="00BA3C3B"/>
    <w:rsid w:val="00BA6DA8"/>
    <w:rsid w:val="00BB0255"/>
    <w:rsid w:val="00BB29A5"/>
    <w:rsid w:val="00BB3E51"/>
    <w:rsid w:val="00BC4732"/>
    <w:rsid w:val="00BD10CC"/>
    <w:rsid w:val="00BD128A"/>
    <w:rsid w:val="00BD2E20"/>
    <w:rsid w:val="00BE1556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36DAE"/>
    <w:rsid w:val="00C43BFF"/>
    <w:rsid w:val="00C505AF"/>
    <w:rsid w:val="00C507F9"/>
    <w:rsid w:val="00C64EDF"/>
    <w:rsid w:val="00C74DAC"/>
    <w:rsid w:val="00C800DC"/>
    <w:rsid w:val="00C81440"/>
    <w:rsid w:val="00C84145"/>
    <w:rsid w:val="00C84F22"/>
    <w:rsid w:val="00C94406"/>
    <w:rsid w:val="00CA3586"/>
    <w:rsid w:val="00CB153D"/>
    <w:rsid w:val="00CB3D66"/>
    <w:rsid w:val="00CC16BE"/>
    <w:rsid w:val="00CC3ACF"/>
    <w:rsid w:val="00CC4F79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4533"/>
    <w:rsid w:val="00D02FD5"/>
    <w:rsid w:val="00D1282D"/>
    <w:rsid w:val="00D147A2"/>
    <w:rsid w:val="00D17CF4"/>
    <w:rsid w:val="00D21AC4"/>
    <w:rsid w:val="00D22906"/>
    <w:rsid w:val="00D30784"/>
    <w:rsid w:val="00D30E0D"/>
    <w:rsid w:val="00D33AC3"/>
    <w:rsid w:val="00D43A53"/>
    <w:rsid w:val="00D50F6F"/>
    <w:rsid w:val="00D51820"/>
    <w:rsid w:val="00D528A0"/>
    <w:rsid w:val="00D55BEF"/>
    <w:rsid w:val="00D566F8"/>
    <w:rsid w:val="00D60920"/>
    <w:rsid w:val="00D614D3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77D0"/>
    <w:rsid w:val="00D95DB3"/>
    <w:rsid w:val="00D9630A"/>
    <w:rsid w:val="00DA1282"/>
    <w:rsid w:val="00DA2F6B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E6F68"/>
    <w:rsid w:val="00DE7D9B"/>
    <w:rsid w:val="00DF13F7"/>
    <w:rsid w:val="00DF286A"/>
    <w:rsid w:val="00DF626A"/>
    <w:rsid w:val="00DF7F92"/>
    <w:rsid w:val="00E02315"/>
    <w:rsid w:val="00E033D5"/>
    <w:rsid w:val="00E06281"/>
    <w:rsid w:val="00E109E9"/>
    <w:rsid w:val="00E1242B"/>
    <w:rsid w:val="00E1328B"/>
    <w:rsid w:val="00E177F3"/>
    <w:rsid w:val="00E214E9"/>
    <w:rsid w:val="00E225E9"/>
    <w:rsid w:val="00E27C9C"/>
    <w:rsid w:val="00E41ED4"/>
    <w:rsid w:val="00E5435B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6818"/>
    <w:rsid w:val="00EB20B3"/>
    <w:rsid w:val="00EB6714"/>
    <w:rsid w:val="00EB794A"/>
    <w:rsid w:val="00EB7BBF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BE9"/>
    <w:rsid w:val="00F30F98"/>
    <w:rsid w:val="00F32B0C"/>
    <w:rsid w:val="00F33D8A"/>
    <w:rsid w:val="00F36625"/>
    <w:rsid w:val="00F374E8"/>
    <w:rsid w:val="00F37D32"/>
    <w:rsid w:val="00F400B2"/>
    <w:rsid w:val="00F4363C"/>
    <w:rsid w:val="00F43DE9"/>
    <w:rsid w:val="00F4629A"/>
    <w:rsid w:val="00F46788"/>
    <w:rsid w:val="00F47C6E"/>
    <w:rsid w:val="00F60219"/>
    <w:rsid w:val="00F617B6"/>
    <w:rsid w:val="00F620DA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87EB1"/>
    <w:rsid w:val="00F940BB"/>
    <w:rsid w:val="00F94A94"/>
    <w:rsid w:val="00F95CF6"/>
    <w:rsid w:val="00F96F58"/>
    <w:rsid w:val="00F96F80"/>
    <w:rsid w:val="00F97E7B"/>
    <w:rsid w:val="00FA0574"/>
    <w:rsid w:val="00FA1DC3"/>
    <w:rsid w:val="00FB02F2"/>
    <w:rsid w:val="00FB16E2"/>
    <w:rsid w:val="00FB4138"/>
    <w:rsid w:val="00FB674E"/>
    <w:rsid w:val="00FC16F6"/>
    <w:rsid w:val="00FD1E24"/>
    <w:rsid w:val="00FD4046"/>
    <w:rsid w:val="00FD5801"/>
    <w:rsid w:val="00FD5CF5"/>
    <w:rsid w:val="00FE146F"/>
    <w:rsid w:val="00FE47C2"/>
    <w:rsid w:val="00FE49E7"/>
    <w:rsid w:val="00FE6B01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7">
    <w:name w:val="Стиль По ширине Первая строка:  127 см"/>
    <w:basedOn w:val="a"/>
    <w:rsid w:val="008D356C"/>
    <w:pPr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33</Pages>
  <Words>7675</Words>
  <Characters>4375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Владимирович Папин</cp:lastModifiedBy>
  <cp:revision>222</cp:revision>
  <dcterms:created xsi:type="dcterms:W3CDTF">2022-02-08T20:27:00Z</dcterms:created>
  <dcterms:modified xsi:type="dcterms:W3CDTF">2022-05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